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01ABA" w14:textId="77777777" w:rsidR="004F7AE0" w:rsidRDefault="004F7AE0" w:rsidP="004F7AE0">
      <w:pPr>
        <w:pStyle w:val="a3"/>
        <w:jc w:val="left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AF21F38" wp14:editId="05A45DE5">
            <wp:simplePos x="0" y="0"/>
            <wp:positionH relativeFrom="page">
              <wp:align>center</wp:align>
            </wp:positionH>
            <wp:positionV relativeFrom="page">
              <wp:align>center</wp:align>
            </wp:positionV>
            <wp:extent cx="2393950" cy="2393950"/>
            <wp:effectExtent l="0" t="0" r="6350" b="6350"/>
            <wp:wrapNone/>
            <wp:docPr id="8" name="그림 8" descr="텍스트, 표지판, 장대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, 표지판, 장대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3950" cy="2393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0DB2D6A9" wp14:editId="20E1DB47">
            <wp:simplePos x="0" y="0"/>
            <wp:positionH relativeFrom="column">
              <wp:posOffset>638810</wp:posOffset>
            </wp:positionH>
            <wp:positionV relativeFrom="line">
              <wp:posOffset>8348345</wp:posOffset>
            </wp:positionV>
            <wp:extent cx="5208270" cy="527685"/>
            <wp:effectExtent l="0" t="0" r="0" b="5715"/>
            <wp:wrapSquare wrapText="largest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64722256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8270" cy="5276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13A5EA05" wp14:editId="5F0F7045">
            <wp:simplePos x="0" y="0"/>
            <wp:positionH relativeFrom="column">
              <wp:posOffset>4951730</wp:posOffset>
            </wp:positionH>
            <wp:positionV relativeFrom="line">
              <wp:posOffset>0</wp:posOffset>
            </wp:positionV>
            <wp:extent cx="1169035" cy="528955"/>
            <wp:effectExtent l="0" t="0" r="0" b="4445"/>
            <wp:wrapSquare wrapText="largest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x46472268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9035" cy="5289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E52F895" wp14:editId="00174D17">
                <wp:simplePos x="0" y="0"/>
                <wp:positionH relativeFrom="page">
                  <wp:posOffset>572135</wp:posOffset>
                </wp:positionH>
                <wp:positionV relativeFrom="page">
                  <wp:posOffset>9736455</wp:posOffset>
                </wp:positionV>
                <wp:extent cx="6460490" cy="173990"/>
                <wp:effectExtent l="635" t="1905" r="0" b="0"/>
                <wp:wrapNone/>
                <wp:docPr id="5" name="직사각형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60490" cy="17399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0000"/>
                            </a:gs>
                            <a:gs pos="100000">
                              <a:srgbClr val="FFFFFF"/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141426" id="직사각형 5" o:spid="_x0000_s1026" style="position:absolute;left:0;text-align:left;margin-left:45.05pt;margin-top:766.65pt;width:508.7pt;height:13.7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" fillcolor="black" stroked="f">
                <v:fill focus="100%" type="gradient"/>
                <w10:wrap anchorx="page" anchory="page"/>
              </v:rect>
            </w:pict>
          </mc:Fallback>
        </mc:AlternateContent>
      </w:r>
    </w:p>
    <w:p w14:paraId="515E1C0C" w14:textId="77777777" w:rsidR="004F7AE0" w:rsidRDefault="004F7AE0" w:rsidP="004F7AE0">
      <w:pPr>
        <w:pStyle w:val="a3"/>
        <w:wordWrap/>
        <w:jc w:val="left"/>
      </w:pPr>
      <w:r>
        <w:rPr>
          <w:rFonts w:ascii="타이프" w:eastAsia="타이프" w:hint="eastAsia"/>
          <w:color w:val="5D5D5D"/>
          <w:spacing w:val="-10"/>
          <w:w w:val="95"/>
          <w:sz w:val="22"/>
          <w:szCs w:val="22"/>
        </w:rPr>
        <w:t xml:space="preserve">제출일 : </w:t>
      </w: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234"/>
      </w:tblGrid>
      <w:tr w:rsidR="004F7AE0" w:rsidRPr="000576A4" w14:paraId="60C55BBA" w14:textId="77777777" w:rsidTr="00A97D50">
        <w:trPr>
          <w:trHeight w:val="1028"/>
          <w:jc w:val="center"/>
        </w:trPr>
        <w:tc>
          <w:tcPr>
            <w:tcW w:w="6234" w:type="dxa"/>
            <w:tcBorders>
              <w:top w:val="nil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266E755" w14:textId="77777777" w:rsidR="004F7AE0" w:rsidRPr="000576A4" w:rsidRDefault="004F7AE0" w:rsidP="00A97D50">
            <w:pPr>
              <w:wordWrap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60"/>
                <w:szCs w:val="60"/>
              </w:rPr>
            </w:pPr>
          </w:p>
        </w:tc>
      </w:tr>
      <w:tr w:rsidR="004F7AE0" w:rsidRPr="000576A4" w14:paraId="1C8087C7" w14:textId="77777777" w:rsidTr="00A97D50">
        <w:trPr>
          <w:trHeight w:val="965"/>
          <w:jc w:val="center"/>
        </w:trPr>
        <w:tc>
          <w:tcPr>
            <w:tcW w:w="6234" w:type="dxa"/>
            <w:tcBorders>
              <w:top w:val="double" w:sz="6" w:space="0" w:color="000000"/>
              <w:left w:val="nil"/>
              <w:bottom w:val="double" w:sz="6" w:space="0" w:color="000000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E5CE316" w14:textId="77777777" w:rsidR="004F7AE0" w:rsidRPr="000576A4" w:rsidRDefault="004F7AE0" w:rsidP="00A97D50">
            <w:pPr>
              <w:wordWrap/>
              <w:snapToGrid w:val="0"/>
              <w:spacing w:after="0" w:line="288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 w:val="30"/>
                <w:szCs w:val="30"/>
              </w:rPr>
            </w:pPr>
          </w:p>
        </w:tc>
      </w:tr>
    </w:tbl>
    <w:p w14:paraId="09E5AD65" w14:textId="77777777" w:rsidR="004F7AE0" w:rsidRDefault="004F7AE0" w:rsidP="004F7AE0">
      <w:pPr>
        <w:jc w:val="center"/>
        <w:rPr>
          <w:rFonts w:ascii="Georgia" w:eastAsia="HY견고딕" w:hAnsi="Georgia"/>
          <w:b/>
          <w:bCs/>
          <w:sz w:val="56"/>
          <w:szCs w:val="56"/>
        </w:rPr>
      </w:pPr>
    </w:p>
    <w:p w14:paraId="4B39B5D6" w14:textId="77777777" w:rsidR="004F7AE0" w:rsidRDefault="004F7AE0" w:rsidP="004F7AE0">
      <w:pPr>
        <w:rPr>
          <w:rFonts w:ascii="Georgia" w:eastAsia="HY견고딕" w:hAnsi="Georgia"/>
          <w:b/>
          <w:bCs/>
          <w:sz w:val="56"/>
          <w:szCs w:val="56"/>
        </w:rPr>
      </w:pPr>
    </w:p>
    <w:p w14:paraId="0001AACA" w14:textId="77777777" w:rsidR="004F7AE0" w:rsidRDefault="004F7AE0" w:rsidP="004F7AE0">
      <w:pPr>
        <w:rPr>
          <w:rFonts w:ascii="Georgia" w:eastAsia="HY견고딕" w:hAnsi="Georgia"/>
          <w:b/>
          <w:bCs/>
          <w:sz w:val="56"/>
          <w:szCs w:val="56"/>
        </w:rPr>
      </w:pPr>
    </w:p>
    <w:p w14:paraId="5B01A4E7" w14:textId="77777777" w:rsidR="004F7AE0" w:rsidRDefault="004F7AE0" w:rsidP="004F7AE0">
      <w:pPr>
        <w:rPr>
          <w:rFonts w:ascii="Georgia" w:eastAsia="HY견고딕" w:hAnsi="Georgia"/>
          <w:b/>
          <w:bCs/>
          <w:sz w:val="56"/>
          <w:szCs w:val="56"/>
        </w:rPr>
      </w:pPr>
    </w:p>
    <w:p w14:paraId="6920217C" w14:textId="77777777" w:rsidR="004F7AE0" w:rsidRDefault="004F7AE0" w:rsidP="004F7AE0">
      <w:pPr>
        <w:rPr>
          <w:rFonts w:ascii="Georgia" w:eastAsia="HY견고딕" w:hAnsi="Georgia"/>
          <w:b/>
          <w:bCs/>
          <w:sz w:val="56"/>
          <w:szCs w:val="56"/>
        </w:rPr>
      </w:pPr>
    </w:p>
    <w:p w14:paraId="10B18B82" w14:textId="77777777" w:rsidR="004F7AE0" w:rsidRDefault="004F7AE0" w:rsidP="004F7AE0">
      <w:pPr>
        <w:rPr>
          <w:rFonts w:ascii="Georgia" w:eastAsia="HY견고딕" w:hAnsi="Georgia"/>
          <w:b/>
          <w:bCs/>
          <w:sz w:val="56"/>
          <w:szCs w:val="56"/>
        </w:rPr>
      </w:pPr>
    </w:p>
    <w:p w14:paraId="0641BE91" w14:textId="77777777" w:rsidR="004F7AE0" w:rsidRDefault="004F7AE0" w:rsidP="004F7AE0">
      <w:pPr>
        <w:rPr>
          <w:rFonts w:ascii="Georgia" w:eastAsia="HY견고딕" w:hAnsi="Georgia"/>
          <w:b/>
          <w:bCs/>
          <w:sz w:val="56"/>
          <w:szCs w:val="56"/>
        </w:rPr>
      </w:pPr>
    </w:p>
    <w:p w14:paraId="233866F7" w14:textId="77777777" w:rsidR="004F7AE0" w:rsidRDefault="004F7AE0" w:rsidP="004F7AE0">
      <w:pPr>
        <w:rPr>
          <w:rFonts w:ascii="Georgia" w:eastAsia="HY견고딕" w:hAnsi="Georgia"/>
          <w:b/>
          <w:bCs/>
          <w:sz w:val="56"/>
          <w:szCs w:val="56"/>
        </w:rPr>
      </w:pPr>
    </w:p>
    <w:tbl>
      <w:tblPr>
        <w:tblOverlap w:val="never"/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25"/>
        <w:gridCol w:w="2007"/>
        <w:gridCol w:w="1269"/>
        <w:gridCol w:w="2064"/>
      </w:tblGrid>
      <w:tr w:rsidR="004F7AE0" w:rsidRPr="000576A4" w14:paraId="012021A8" w14:textId="77777777" w:rsidTr="00A97D50">
        <w:trPr>
          <w:trHeight w:val="483"/>
          <w:jc w:val="center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5D2E49A" w14:textId="77777777" w:rsidR="004F7AE0" w:rsidRPr="000576A4" w:rsidRDefault="004F7AE0" w:rsidP="00A97D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576A4">
              <w:rPr>
                <w:rFonts w:ascii="타이프" w:eastAsia="타이프" w:hAnsi="굴림" w:cs="굴림" w:hint="eastAsia"/>
                <w:color w:val="5D5D5D"/>
                <w:spacing w:val="20"/>
                <w:w w:val="90"/>
                <w:kern w:val="0"/>
                <w:sz w:val="28"/>
                <w:szCs w:val="28"/>
              </w:rPr>
              <w:t>담당교수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698BDBD" w14:textId="7761D8C4" w:rsidR="004F7AE0" w:rsidRPr="000576A4" w:rsidRDefault="004C5951" w:rsidP="00A97D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타이프" w:eastAsia="타이프" w:hAnsi="굴림" w:cs="굴림"/>
                <w:color w:val="5D5D5D"/>
                <w:w w:val="90"/>
                <w:kern w:val="0"/>
                <w:szCs w:val="20"/>
              </w:rPr>
            </w:pPr>
            <w:r>
              <w:rPr>
                <w:rFonts w:ascii="타이프" w:eastAsia="타이프" w:hAnsi="굴림" w:cs="굴림" w:hint="eastAsia"/>
                <w:color w:val="5D5D5D"/>
                <w:w w:val="90"/>
                <w:kern w:val="0"/>
                <w:szCs w:val="20"/>
              </w:rPr>
              <w:t>김용혁 교수님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CB3D4AC" w14:textId="77777777" w:rsidR="004F7AE0" w:rsidRPr="000576A4" w:rsidRDefault="004F7AE0" w:rsidP="00A97D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576A4">
              <w:rPr>
                <w:rFonts w:ascii="타이프" w:eastAsia="타이프" w:hAnsi="굴림" w:cs="굴림" w:hint="eastAsia"/>
                <w:color w:val="5D5D5D"/>
                <w:w w:val="90"/>
                <w:kern w:val="0"/>
                <w:sz w:val="28"/>
                <w:szCs w:val="28"/>
              </w:rPr>
              <w:t>학 번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9F2C298" w14:textId="71048F44" w:rsidR="004F7AE0" w:rsidRPr="000576A4" w:rsidRDefault="004C5951" w:rsidP="00A97D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2</w:t>
            </w:r>
            <w:r>
              <w:rPr>
                <w:rFonts w:ascii="한컴바탕" w:eastAsia="굴림" w:hAnsi="굴림" w:cs="굴림"/>
                <w:color w:val="000000"/>
                <w:kern w:val="0"/>
                <w:szCs w:val="20"/>
              </w:rPr>
              <w:t>021203034</w:t>
            </w:r>
          </w:p>
        </w:tc>
      </w:tr>
      <w:tr w:rsidR="004F7AE0" w:rsidRPr="000576A4" w14:paraId="7A624EED" w14:textId="77777777" w:rsidTr="00A97D50">
        <w:trPr>
          <w:trHeight w:val="336"/>
          <w:jc w:val="center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8B7D4BD" w14:textId="77777777" w:rsidR="004F7AE0" w:rsidRPr="000576A4" w:rsidRDefault="004F7AE0" w:rsidP="00A97D50">
            <w:pPr>
              <w:snapToGrid w:val="0"/>
              <w:spacing w:after="0" w:line="384" w:lineRule="auto"/>
              <w:textAlignment w:val="baseline"/>
              <w:rPr>
                <w:rFonts w:ascii="한컴바탕" w:eastAsia="굴림" w:hAnsi="굴림" w:cs="굴림"/>
                <w:color w:val="5D5D5D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4F694508" w14:textId="77777777" w:rsidR="004F7AE0" w:rsidRPr="000576A4" w:rsidRDefault="004F7AE0" w:rsidP="00A97D50">
            <w:pPr>
              <w:snapToGrid w:val="0"/>
              <w:spacing w:after="0" w:line="384" w:lineRule="auto"/>
              <w:textAlignment w:val="baseline"/>
              <w:rPr>
                <w:rFonts w:ascii="한컴바탕" w:eastAsia="굴림" w:hAnsi="굴림" w:cs="굴림"/>
                <w:color w:val="5D5D5D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48A1834" w14:textId="77777777" w:rsidR="004F7AE0" w:rsidRPr="000576A4" w:rsidRDefault="004F7AE0" w:rsidP="00A97D50">
            <w:pPr>
              <w:snapToGrid w:val="0"/>
              <w:spacing w:after="0" w:line="384" w:lineRule="auto"/>
              <w:textAlignment w:val="baseline"/>
              <w:rPr>
                <w:rFonts w:ascii="한컴바탕" w:eastAsia="굴림" w:hAnsi="굴림" w:cs="굴림"/>
                <w:color w:val="5D5D5D"/>
                <w:w w:val="90"/>
                <w:kern w:val="0"/>
                <w:sz w:val="28"/>
                <w:szCs w:val="28"/>
              </w:rPr>
            </w:pP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CF43A2" w14:textId="77777777" w:rsidR="004F7AE0" w:rsidRPr="000576A4" w:rsidRDefault="004F7AE0" w:rsidP="00A97D50">
            <w:pPr>
              <w:snapToGrid w:val="0"/>
              <w:spacing w:after="0" w:line="384" w:lineRule="auto"/>
              <w:textAlignment w:val="baseline"/>
              <w:rPr>
                <w:rFonts w:ascii="한컴바탕" w:eastAsia="굴림" w:hAnsi="굴림" w:cs="굴림"/>
                <w:color w:val="5D5D5D"/>
                <w:w w:val="90"/>
                <w:kern w:val="0"/>
                <w:sz w:val="28"/>
                <w:szCs w:val="28"/>
              </w:rPr>
            </w:pPr>
          </w:p>
        </w:tc>
      </w:tr>
      <w:tr w:rsidR="004F7AE0" w:rsidRPr="000576A4" w14:paraId="7303332B" w14:textId="77777777" w:rsidTr="00A97D50">
        <w:trPr>
          <w:trHeight w:val="483"/>
          <w:jc w:val="center"/>
        </w:trPr>
        <w:tc>
          <w:tcPr>
            <w:tcW w:w="1325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87AD954" w14:textId="77777777" w:rsidR="004F7AE0" w:rsidRPr="000576A4" w:rsidRDefault="004F7AE0" w:rsidP="00A97D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576A4">
              <w:rPr>
                <w:rFonts w:ascii="타이프" w:eastAsia="타이프" w:hAnsi="굴림" w:cs="굴림" w:hint="eastAsia"/>
                <w:color w:val="5D5D5D"/>
                <w:w w:val="90"/>
                <w:kern w:val="0"/>
                <w:sz w:val="28"/>
                <w:szCs w:val="28"/>
              </w:rPr>
              <w:t>학 과</w:t>
            </w:r>
          </w:p>
        </w:tc>
        <w:tc>
          <w:tcPr>
            <w:tcW w:w="2007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BF02F7B" w14:textId="513EFBD6" w:rsidR="004F7AE0" w:rsidRPr="000576A4" w:rsidRDefault="000C66E4" w:rsidP="00A97D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타이프" w:eastAsia="타이프" w:hAnsi="굴림" w:cs="굴림"/>
                <w:color w:val="000000"/>
                <w:kern w:val="0"/>
                <w:szCs w:val="20"/>
              </w:rPr>
            </w:pPr>
            <w:r>
              <w:rPr>
                <w:rFonts w:ascii="타이프" w:eastAsia="타이프" w:hAnsi="굴림" w:cs="굴림" w:hint="eastAsia"/>
                <w:color w:val="000000"/>
                <w:kern w:val="0"/>
                <w:szCs w:val="20"/>
              </w:rPr>
              <w:t>소프트웨어학부</w:t>
            </w:r>
          </w:p>
        </w:tc>
        <w:tc>
          <w:tcPr>
            <w:tcW w:w="1269" w:type="dxa"/>
            <w:tcBorders>
              <w:top w:val="nil"/>
              <w:left w:val="nil"/>
              <w:bottom w:val="nil"/>
              <w:right w:val="nil"/>
            </w:tcBorders>
            <w:shd w:val="clear" w:color="auto" w:fill="D8D8D8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85A2B7F" w14:textId="77777777" w:rsidR="004F7AE0" w:rsidRPr="000576A4" w:rsidRDefault="004F7AE0" w:rsidP="00A97D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 w:rsidRPr="000576A4">
              <w:rPr>
                <w:rFonts w:ascii="타이프" w:eastAsia="타이프" w:hAnsi="굴림" w:cs="굴림" w:hint="eastAsia"/>
                <w:color w:val="5D5D5D"/>
                <w:w w:val="90"/>
                <w:kern w:val="0"/>
                <w:sz w:val="28"/>
                <w:szCs w:val="28"/>
              </w:rPr>
              <w:t>이 름</w:t>
            </w:r>
          </w:p>
        </w:tc>
        <w:tc>
          <w:tcPr>
            <w:tcW w:w="2064" w:type="dxa"/>
            <w:tcBorders>
              <w:top w:val="nil"/>
              <w:left w:val="nil"/>
              <w:bottom w:val="nil"/>
              <w:right w:val="nil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6436840" w14:textId="310D27B5" w:rsidR="004F7AE0" w:rsidRPr="000576A4" w:rsidRDefault="000C66E4" w:rsidP="00A97D50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ascii="한컴바탕" w:eastAsia="굴림" w:hAnsi="굴림" w:cs="굴림"/>
                <w:color w:val="000000"/>
                <w:kern w:val="0"/>
                <w:szCs w:val="20"/>
              </w:rPr>
            </w:pPr>
            <w:r>
              <w:rPr>
                <w:rFonts w:ascii="한컴바탕" w:eastAsia="굴림" w:hAnsi="굴림" w:cs="굴림" w:hint="eastAsia"/>
                <w:color w:val="000000"/>
                <w:kern w:val="0"/>
                <w:szCs w:val="20"/>
              </w:rPr>
              <w:t>허찬영</w:t>
            </w:r>
          </w:p>
        </w:tc>
      </w:tr>
    </w:tbl>
    <w:p w14:paraId="5CCEE33E" w14:textId="77777777" w:rsidR="004F7AE0" w:rsidRDefault="004F7AE0" w:rsidP="004F7AE0">
      <w:pPr>
        <w:jc w:val="center"/>
        <w:rPr>
          <w:rFonts w:ascii="Georgia" w:eastAsia="HY견고딕" w:hAnsi="Georgia"/>
          <w:b/>
          <w:bCs/>
          <w:sz w:val="56"/>
          <w:szCs w:val="56"/>
        </w:rPr>
      </w:pPr>
    </w:p>
    <w:p w14:paraId="07F0ADA6" w14:textId="77777777" w:rsidR="004F7AE0" w:rsidRDefault="004F7AE0" w:rsidP="004F7AE0">
      <w:pPr>
        <w:rPr>
          <w:sz w:val="24"/>
          <w:szCs w:val="24"/>
        </w:rPr>
      </w:pPr>
    </w:p>
    <w:p w14:paraId="374270E7" w14:textId="77777777" w:rsidR="004F7AE0" w:rsidRPr="00E828EB" w:rsidRDefault="004F7AE0" w:rsidP="004F7AE0"/>
    <w:p w14:paraId="609C2533" w14:textId="1FF525A1" w:rsidR="00CC626E" w:rsidRDefault="00050204" w:rsidP="00CC626E">
      <w:pPr>
        <w:rPr>
          <w:rFonts w:ascii="HY견고딕" w:eastAsia="HY견고딕"/>
          <w:sz w:val="36"/>
          <w:szCs w:val="36"/>
        </w:rPr>
      </w:pPr>
      <w:r>
        <w:rPr>
          <w:rFonts w:ascii="HY견고딕" w:eastAsia="HY견고딕" w:hint="eastAsia"/>
          <w:sz w:val="36"/>
          <w:szCs w:val="36"/>
        </w:rPr>
        <w:lastRenderedPageBreak/>
        <w:t>메신저 프로그램(</w:t>
      </w:r>
      <w:r>
        <w:rPr>
          <w:rFonts w:ascii="HY견고딕" w:eastAsia="HY견고딕"/>
          <w:sz w:val="36"/>
          <w:szCs w:val="36"/>
        </w:rPr>
        <w:t>Project_01)</w:t>
      </w:r>
    </w:p>
    <w:p w14:paraId="7B4F53A9" w14:textId="0EBDD8B5" w:rsidR="00F30D34" w:rsidRDefault="00F30D34" w:rsidP="00F30D34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□ 컴파일 및 실행</w:t>
      </w:r>
    </w:p>
    <w:p w14:paraId="242F4B15" w14:textId="093F38B8" w:rsidR="00335E2C" w:rsidRDefault="00335E2C" w:rsidP="00F30D34">
      <w:pPr>
        <w:rPr>
          <w:rFonts w:asciiTheme="majorHAnsi" w:eastAsiaTheme="majorHAnsi" w:hAnsiTheme="majorHAnsi"/>
          <w:sz w:val="22"/>
        </w:rPr>
      </w:pPr>
      <w:r>
        <w:rPr>
          <w:noProof/>
        </w:rPr>
        <w:drawing>
          <wp:inline distT="0" distB="0" distL="0" distR="0" wp14:anchorId="633FADF8" wp14:editId="2280891A">
            <wp:extent cx="2870200" cy="1872339"/>
            <wp:effectExtent l="0" t="0" r="6350" b="0"/>
            <wp:docPr id="1" name="그림 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92069" cy="188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0B7E">
        <w:rPr>
          <w:noProof/>
        </w:rPr>
        <w:drawing>
          <wp:inline distT="0" distB="0" distL="0" distR="0" wp14:anchorId="596F95ED" wp14:editId="06852DF7">
            <wp:extent cx="2846521" cy="1879600"/>
            <wp:effectExtent l="0" t="0" r="0" b="635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66312" cy="1892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15646" w14:textId="7361030F" w:rsidR="00F30D34" w:rsidRPr="00DA2289" w:rsidRDefault="009C584D" w:rsidP="00CC626E">
      <w:pPr>
        <w:rPr>
          <w:rFonts w:eastAsiaTheme="minorHAnsi"/>
          <w:szCs w:val="20"/>
        </w:rPr>
      </w:pPr>
      <w:r>
        <w:rPr>
          <w:rFonts w:eastAsiaTheme="minorHAnsi"/>
          <w:szCs w:val="20"/>
        </w:rPr>
        <w:t>“</w:t>
      </w:r>
      <w:r w:rsidR="004B1AAC">
        <w:rPr>
          <w:rFonts w:eastAsiaTheme="minorHAnsi"/>
          <w:szCs w:val="20"/>
        </w:rPr>
        <w:t xml:space="preserve">g++ User.cpp </w:t>
      </w:r>
      <w:r w:rsidR="00815010">
        <w:rPr>
          <w:rFonts w:eastAsiaTheme="minorHAnsi"/>
          <w:szCs w:val="20"/>
        </w:rPr>
        <w:t>flowPage.cpp playMainPage.cpp loginPage.cpp main.cpp -o main.out -lncurses</w:t>
      </w:r>
      <w:r>
        <w:rPr>
          <w:rFonts w:eastAsiaTheme="minorHAnsi"/>
          <w:szCs w:val="20"/>
        </w:rPr>
        <w:t>”</w:t>
      </w:r>
      <w:r w:rsidR="00815010">
        <w:rPr>
          <w:rFonts w:eastAsiaTheme="minorHAnsi"/>
          <w:szCs w:val="20"/>
        </w:rPr>
        <w:t xml:space="preserve"> </w:t>
      </w:r>
      <w:r w:rsidR="00815010">
        <w:rPr>
          <w:rFonts w:eastAsiaTheme="minorHAnsi" w:hint="eastAsia"/>
          <w:szCs w:val="20"/>
        </w:rPr>
        <w:t xml:space="preserve">명령어를 </w:t>
      </w:r>
      <w:r w:rsidR="003667B1">
        <w:rPr>
          <w:rFonts w:eastAsiaTheme="minorHAnsi" w:hint="eastAsia"/>
          <w:szCs w:val="20"/>
        </w:rPr>
        <w:t>사용해서 컴파일 한다.</w:t>
      </w:r>
      <w:r w:rsidR="00D7002D">
        <w:rPr>
          <w:rFonts w:eastAsiaTheme="minorHAnsi"/>
          <w:szCs w:val="20"/>
        </w:rPr>
        <w:t xml:space="preserve"> </w:t>
      </w:r>
      <w:r w:rsidR="00D7002D">
        <w:rPr>
          <w:rFonts w:eastAsiaTheme="minorHAnsi" w:hint="eastAsia"/>
          <w:szCs w:val="20"/>
        </w:rPr>
        <w:t xml:space="preserve">프로그램 실행은 </w:t>
      </w:r>
      <w:r w:rsidR="00D7002D">
        <w:rPr>
          <w:rFonts w:eastAsiaTheme="minorHAnsi"/>
          <w:szCs w:val="20"/>
        </w:rPr>
        <w:t>./main.out</w:t>
      </w:r>
      <w:r w:rsidR="00D7002D">
        <w:rPr>
          <w:rFonts w:eastAsiaTheme="minorHAnsi" w:hint="eastAsia"/>
          <w:szCs w:val="20"/>
        </w:rPr>
        <w:t>을 명령어를 이용해서 한다.</w:t>
      </w:r>
    </w:p>
    <w:p w14:paraId="233AA173" w14:textId="77777777" w:rsidR="00DA2289" w:rsidRPr="00F30D34" w:rsidRDefault="00DA2289" w:rsidP="00CC626E">
      <w:pPr>
        <w:rPr>
          <w:rFonts w:ascii="HY견고딕" w:eastAsia="HY견고딕"/>
          <w:sz w:val="36"/>
          <w:szCs w:val="36"/>
        </w:rPr>
      </w:pPr>
    </w:p>
    <w:p w14:paraId="614BFBF4" w14:textId="77777777" w:rsidR="00CC626E" w:rsidRDefault="00CC626E" w:rsidP="00CC626E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□ 소스 코드</w:t>
      </w:r>
    </w:p>
    <w:p w14:paraId="55C9B5C5" w14:textId="35398194" w:rsidR="000F428C" w:rsidRPr="000F428C" w:rsidRDefault="00CC626E" w:rsidP="000F428C">
      <w:pPr>
        <w:rPr>
          <w:b/>
          <w:bCs/>
          <w:noProof/>
        </w:rPr>
      </w:pPr>
      <w:r>
        <w:rPr>
          <w:noProof/>
        </w:rPr>
        <w:t xml:space="preserve"> </w:t>
      </w:r>
      <w:r w:rsidR="000F428C" w:rsidRPr="006A4C5A">
        <w:rPr>
          <w:b/>
          <w:bCs/>
          <w:noProof/>
          <w:color w:val="FF0000"/>
        </w:rPr>
        <w:t>(</w:t>
      </w:r>
      <w:r w:rsidR="000F428C" w:rsidRPr="006A4C5A">
        <w:rPr>
          <w:rFonts w:hint="eastAsia"/>
          <w:b/>
          <w:bCs/>
          <w:noProof/>
          <w:color w:val="FF0000"/>
        </w:rPr>
        <w:t>소스 코드 사진은 미완성 코드로 키보드 오류가 있어 임시로 숫자4</w:t>
      </w:r>
      <w:r w:rsidR="000F428C" w:rsidRPr="006A4C5A">
        <w:rPr>
          <w:b/>
          <w:bCs/>
          <w:noProof/>
          <w:color w:val="FF0000"/>
        </w:rPr>
        <w:t>(52)</w:t>
      </w:r>
      <w:r w:rsidR="000F428C" w:rsidRPr="006A4C5A">
        <w:rPr>
          <w:rFonts w:hint="eastAsia"/>
          <w:b/>
          <w:bCs/>
          <w:noProof/>
          <w:color w:val="FF0000"/>
        </w:rPr>
        <w:t>를 아래 방향키,</w:t>
      </w:r>
      <w:r w:rsidR="000F428C" w:rsidRPr="006A4C5A">
        <w:rPr>
          <w:b/>
          <w:bCs/>
          <w:noProof/>
          <w:color w:val="FF0000"/>
        </w:rPr>
        <w:t xml:space="preserve"> </w:t>
      </w:r>
      <w:r w:rsidR="000F428C" w:rsidRPr="006A4C5A">
        <w:rPr>
          <w:rFonts w:hint="eastAsia"/>
          <w:b/>
          <w:bCs/>
          <w:noProof/>
          <w:color w:val="FF0000"/>
        </w:rPr>
        <w:t xml:space="preserve">숫자 </w:t>
      </w:r>
      <w:r w:rsidR="000F428C" w:rsidRPr="006A4C5A">
        <w:rPr>
          <w:b/>
          <w:bCs/>
          <w:noProof/>
          <w:color w:val="FF0000"/>
        </w:rPr>
        <w:t>6(54)</w:t>
      </w:r>
      <w:r w:rsidR="000F428C" w:rsidRPr="006A4C5A">
        <w:rPr>
          <w:rFonts w:hint="eastAsia"/>
          <w:b/>
          <w:bCs/>
          <w:noProof/>
          <w:color w:val="FF0000"/>
        </w:rPr>
        <w:t>를 윗 방향키로 설정했습니다)</w:t>
      </w:r>
    </w:p>
    <w:p w14:paraId="503446B1" w14:textId="51A4B319" w:rsidR="0078558B" w:rsidRDefault="0078558B" w:rsidP="00CC626E">
      <w:pPr>
        <w:rPr>
          <w:noProof/>
        </w:rPr>
      </w:pP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3677AA0A" wp14:editId="6BA001A4">
            <wp:extent cx="4490862" cy="3022600"/>
            <wp:effectExtent l="0" t="0" r="5080" b="6350"/>
            <wp:docPr id="3" name="그림 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그림 3" descr="텍스트이(가) 표시된 사진&#10;&#10;자동 생성된 설명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94950" cy="3025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E853C" w14:textId="33E0BA3F" w:rsidR="00160C18" w:rsidRDefault="006D0801" w:rsidP="00CC626E">
      <w:r>
        <w:rPr>
          <w:rFonts w:hint="eastAsia"/>
        </w:rPr>
        <w:t>m</w:t>
      </w:r>
      <w:r>
        <w:t xml:space="preserve">ain </w:t>
      </w:r>
      <w:r>
        <w:rPr>
          <w:rFonts w:hint="eastAsia"/>
        </w:rPr>
        <w:t>함수</w:t>
      </w:r>
      <w:r w:rsidR="009E3D0B">
        <w:rPr>
          <w:rFonts w:hint="eastAsia"/>
        </w:rPr>
        <w:t xml:space="preserve">에선 </w:t>
      </w:r>
      <w:r w:rsidR="004B0D02">
        <w:t xml:space="preserve">ncurses </w:t>
      </w:r>
      <w:r w:rsidR="004B0D02">
        <w:rPr>
          <w:rFonts w:hint="eastAsia"/>
        </w:rPr>
        <w:t>라이브러리에서 제공하는 함수를 이용하여 라이브러리를 초기화하고 전체 화면을 나타나는 창 객체를 반환한다.</w:t>
      </w:r>
      <w:r w:rsidR="004B0D02">
        <w:t xml:space="preserve"> </w:t>
      </w:r>
      <w:r w:rsidR="004B0D02">
        <w:rPr>
          <w:rFonts w:hint="eastAsia"/>
        </w:rPr>
        <w:t>그리고 기본적인 색상을 정의하고 화면을 갱신한다.</w:t>
      </w:r>
    </w:p>
    <w:p w14:paraId="15836150" w14:textId="55ACFDAD" w:rsidR="00CC626E" w:rsidRDefault="00F27464" w:rsidP="00CC626E">
      <w:r>
        <w:rPr>
          <w:noProof/>
        </w:rPr>
        <w:lastRenderedPageBreak/>
        <w:drawing>
          <wp:inline distT="0" distB="0" distL="0" distR="0" wp14:anchorId="13FA2873" wp14:editId="67EC7789">
            <wp:extent cx="4438097" cy="2965450"/>
            <wp:effectExtent l="0" t="0" r="635" b="6350"/>
            <wp:docPr id="4" name="그림 4" descr="텍스트, 화면, 스크린샷, 은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화면, 스크린샷, 은색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51101" cy="297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B6E1" w14:textId="74D7DF5D" w:rsidR="00F27464" w:rsidRDefault="00BD3900" w:rsidP="00CC626E">
      <w:r>
        <w:rPr>
          <w:rFonts w:hint="eastAsia"/>
        </w:rPr>
        <w:t xml:space="preserve">기본적인 창을 초기화하고 </w:t>
      </w:r>
      <w:r>
        <w:t>mainPage() (</w:t>
      </w:r>
      <w:r>
        <w:rPr>
          <w:rFonts w:hint="eastAsia"/>
        </w:rPr>
        <w:t>다음 페이지에 자세히 설명)를 호출하여 기본적인 화면을 출력한다.</w:t>
      </w:r>
      <w:r>
        <w:t xml:space="preserve"> </w:t>
      </w:r>
      <w:r>
        <w:rPr>
          <w:rFonts w:hint="eastAsia"/>
        </w:rPr>
        <w:t>그 후,</w:t>
      </w:r>
      <w:r>
        <w:t xml:space="preserve"> getch() </w:t>
      </w:r>
      <w:r>
        <w:rPr>
          <w:rFonts w:hint="eastAsia"/>
        </w:rPr>
        <w:t xml:space="preserve">함수를 통해 키보드로부터 문자 하나를 입력 받고 방향키가 입력될 경우 </w:t>
      </w:r>
      <w:r>
        <w:t xml:space="preserve">startPage() </w:t>
      </w:r>
      <w:r>
        <w:rPr>
          <w:rFonts w:hint="eastAsia"/>
        </w:rPr>
        <w:t xml:space="preserve">함수를 </w:t>
      </w:r>
      <w:r w:rsidR="000C0B96">
        <w:rPr>
          <w:rFonts w:hint="eastAsia"/>
        </w:rPr>
        <w:t xml:space="preserve">호출하고 </w:t>
      </w:r>
      <w:r w:rsidR="000C0B96">
        <w:t>esc</w:t>
      </w:r>
      <w:r w:rsidR="000C0B96">
        <w:rPr>
          <w:rFonts w:hint="eastAsia"/>
        </w:rPr>
        <w:t>키가 입력될 경우 반복문에서 빠져 나온다.</w:t>
      </w:r>
      <w:r w:rsidR="000C0B96">
        <w:t xml:space="preserve"> startPage()</w:t>
      </w:r>
      <w:r w:rsidR="000C0B96">
        <w:rPr>
          <w:rFonts w:hint="eastAsia"/>
        </w:rPr>
        <w:t xml:space="preserve">의 반환값이 </w:t>
      </w:r>
      <w:r w:rsidR="000C0B96">
        <w:t>1</w:t>
      </w:r>
      <w:r w:rsidR="000C0B96">
        <w:rPr>
          <w:rFonts w:hint="eastAsia"/>
        </w:rPr>
        <w:t>일 경우 반복문에서 빠져 나온다.</w:t>
      </w:r>
      <w:r w:rsidR="00ED11EC">
        <w:t xml:space="preserve"> </w:t>
      </w:r>
      <w:r w:rsidR="00ED11EC">
        <w:rPr>
          <w:rFonts w:hint="eastAsia"/>
        </w:rPr>
        <w:t xml:space="preserve">반복문에서 빠져 나오면 </w:t>
      </w:r>
      <w:r w:rsidR="00ED11EC">
        <w:t xml:space="preserve">endwin() </w:t>
      </w:r>
      <w:r w:rsidR="00ED11EC">
        <w:rPr>
          <w:rFonts w:hint="eastAsia"/>
        </w:rPr>
        <w:t>함수를 호출하여 라이브러리를 해제한 뒤 프로그램을 종료한다.</w:t>
      </w:r>
    </w:p>
    <w:p w14:paraId="18A0E37B" w14:textId="6F43A05A" w:rsidR="00594C15" w:rsidRDefault="00594C15" w:rsidP="00CC626E"/>
    <w:p w14:paraId="106B7F28" w14:textId="179DCDCD" w:rsidR="00594C15" w:rsidRDefault="007766F7" w:rsidP="00CC626E">
      <w:r>
        <w:rPr>
          <w:noProof/>
        </w:rPr>
        <w:drawing>
          <wp:inline distT="0" distB="0" distL="0" distR="0" wp14:anchorId="1BECE7E0" wp14:editId="25474876">
            <wp:extent cx="4095750" cy="3961433"/>
            <wp:effectExtent l="0" t="0" r="0" b="1270"/>
            <wp:docPr id="9" name="그림 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그림 9" descr="텍스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00504" cy="3966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9208" w14:textId="77777777" w:rsidR="00CB2623" w:rsidRDefault="00E61D91" w:rsidP="00CC626E">
      <w:r>
        <w:rPr>
          <w:rFonts w:hint="eastAsia"/>
        </w:rPr>
        <w:lastRenderedPageBreak/>
        <w:t xml:space="preserve">다음은 </w:t>
      </w:r>
      <w:r>
        <w:t>flowPage.cpp</w:t>
      </w:r>
      <w:r>
        <w:rPr>
          <w:rFonts w:hint="eastAsia"/>
        </w:rPr>
        <w:t xml:space="preserve"> 파일에 있는 </w:t>
      </w:r>
      <w:r>
        <w:t>mainPage()</w:t>
      </w:r>
      <w:r>
        <w:rPr>
          <w:rFonts w:hint="eastAsia"/>
        </w:rPr>
        <w:t>함수다.</w:t>
      </w:r>
      <w:r>
        <w:t xml:space="preserve"> </w:t>
      </w:r>
      <w:r w:rsidR="00955CD2">
        <w:t>flowPage.cpp</w:t>
      </w:r>
      <w:r w:rsidR="00955CD2">
        <w:rPr>
          <w:rFonts w:hint="eastAsia"/>
        </w:rPr>
        <w:t xml:space="preserve">와 </w:t>
      </w:r>
      <w:r w:rsidR="00955CD2">
        <w:t>flowPage.hpp</w:t>
      </w:r>
      <w:r w:rsidR="00955CD2">
        <w:rPr>
          <w:rFonts w:hint="eastAsia"/>
        </w:rPr>
        <w:t>엔 프로그램의 기본적인 실행 흐름과 시작 화면,</w:t>
      </w:r>
      <w:r w:rsidR="00955CD2">
        <w:t xml:space="preserve"> </w:t>
      </w:r>
      <w:r w:rsidR="00955CD2">
        <w:rPr>
          <w:rFonts w:hint="eastAsia"/>
        </w:rPr>
        <w:t>회원가입 화면과 기능이 구현되어 있다.</w:t>
      </w:r>
      <w:r w:rsidR="0023327B">
        <w:t xml:space="preserve"> mainPage()</w:t>
      </w:r>
      <w:r w:rsidR="0023327B">
        <w:rPr>
          <w:rFonts w:hint="eastAsia"/>
        </w:rPr>
        <w:t>는 프로그램의 시작 화면을 구현했다.</w:t>
      </w:r>
      <w:r w:rsidR="0023327B">
        <w:t xml:space="preserve"> </w:t>
      </w:r>
      <w:r w:rsidR="00B13A72">
        <w:rPr>
          <w:rFonts w:hint="eastAsia"/>
        </w:rPr>
        <w:t>모든 화면을 구현하는 함수는 위와 비슷한 방식으로 구현했다.</w:t>
      </w:r>
    </w:p>
    <w:p w14:paraId="38DCDAF6" w14:textId="77777777" w:rsidR="00CB2623" w:rsidRDefault="00CB2623" w:rsidP="00CC626E"/>
    <w:p w14:paraId="28B72391" w14:textId="03DAEDDD" w:rsidR="00F27464" w:rsidRDefault="00041578" w:rsidP="00CC626E">
      <w:r>
        <w:rPr>
          <w:noProof/>
        </w:rPr>
        <w:drawing>
          <wp:inline distT="0" distB="0" distL="0" distR="0" wp14:anchorId="36A78F6C" wp14:editId="4998BEC2">
            <wp:extent cx="4959350" cy="1137914"/>
            <wp:effectExtent l="0" t="0" r="0" b="5715"/>
            <wp:docPr id="10" name="그림 1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그림 10" descr="텍스트이(가) 표시된 사진&#10;&#10;자동 생성된 설명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71765" cy="1140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327B">
        <w:rPr>
          <w:rFonts w:hint="eastAsia"/>
        </w:rPr>
        <w:t xml:space="preserve"> </w:t>
      </w:r>
    </w:p>
    <w:p w14:paraId="00E3E24C" w14:textId="5BE33324" w:rsidR="00041578" w:rsidRDefault="00041578" w:rsidP="00CC626E">
      <w:r>
        <w:rPr>
          <w:rFonts w:hint="eastAsia"/>
        </w:rPr>
        <w:t xml:space="preserve">다음은 </w:t>
      </w:r>
      <w:r>
        <w:t xml:space="preserve">startPage() </w:t>
      </w:r>
      <w:r>
        <w:rPr>
          <w:rFonts w:hint="eastAsia"/>
        </w:rPr>
        <w:t>함수이다.</w:t>
      </w:r>
      <w:r>
        <w:t xml:space="preserve"> </w:t>
      </w:r>
      <w:r>
        <w:rPr>
          <w:rFonts w:hint="eastAsia"/>
        </w:rPr>
        <w:t>함수의 기능은 위의 주석과 동일하다.</w:t>
      </w:r>
      <w:r>
        <w:t xml:space="preserve"> </w:t>
      </w:r>
    </w:p>
    <w:p w14:paraId="362DD547" w14:textId="77777777" w:rsidR="00192D59" w:rsidRDefault="00192D59" w:rsidP="00CC626E"/>
    <w:p w14:paraId="255B9A0A" w14:textId="39E2F785" w:rsidR="00710745" w:rsidRPr="000F428C" w:rsidRDefault="00710745" w:rsidP="00CC626E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3113C9AF" wp14:editId="37233D75">
            <wp:simplePos x="914400" y="3829050"/>
            <wp:positionH relativeFrom="column">
              <wp:align>left</wp:align>
            </wp:positionH>
            <wp:positionV relativeFrom="paragraph">
              <wp:align>top</wp:align>
            </wp:positionV>
            <wp:extent cx="4000500" cy="3538665"/>
            <wp:effectExtent l="0" t="0" r="0" b="5080"/>
            <wp:wrapSquare wrapText="bothSides"/>
            <wp:docPr id="11" name="그림 11" descr="텍스트, 모니터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그림 11" descr="텍스트, 모니터, 화면이(가) 표시된 사진&#10;&#10;자동 생성된 설명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538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5A96">
        <w:br w:type="textWrapping" w:clear="all"/>
      </w:r>
      <w:r w:rsidR="00407AEF" w:rsidRPr="000F428C">
        <w:rPr>
          <w:b/>
          <w:bCs/>
        </w:rPr>
        <w:t>(</w:t>
      </w:r>
      <w:r w:rsidR="00407AEF" w:rsidRPr="000F428C">
        <w:rPr>
          <w:rFonts w:hint="eastAsia"/>
          <w:b/>
          <w:bCs/>
        </w:rPr>
        <w:t>5</w:t>
      </w:r>
      <w:r w:rsidR="00407AEF" w:rsidRPr="000F428C">
        <w:rPr>
          <w:b/>
          <w:bCs/>
        </w:rPr>
        <w:t>4</w:t>
      </w:r>
      <w:r w:rsidR="00407AEF" w:rsidRPr="000F428C">
        <w:rPr>
          <w:rFonts w:hint="eastAsia"/>
          <w:b/>
          <w:bCs/>
        </w:rPr>
        <w:t xml:space="preserve">와 </w:t>
      </w:r>
      <w:r w:rsidR="00407AEF" w:rsidRPr="000F428C">
        <w:rPr>
          <w:b/>
          <w:bCs/>
        </w:rPr>
        <w:t>52</w:t>
      </w:r>
      <w:r w:rsidR="00407AEF" w:rsidRPr="000F428C">
        <w:rPr>
          <w:rFonts w:hint="eastAsia"/>
          <w:b/>
          <w:bCs/>
        </w:rPr>
        <w:t>는 키보드 입력 오류가 생겨 임시로 작성한 코드,</w:t>
      </w:r>
      <w:r w:rsidR="00407AEF" w:rsidRPr="000F428C">
        <w:rPr>
          <w:b/>
          <w:bCs/>
        </w:rPr>
        <w:t xml:space="preserve"> </w:t>
      </w:r>
      <w:r w:rsidR="00407AEF" w:rsidRPr="000F428C">
        <w:rPr>
          <w:rFonts w:hint="eastAsia"/>
          <w:b/>
          <w:bCs/>
        </w:rPr>
        <w:t xml:space="preserve">키보드 숫자 </w:t>
      </w:r>
      <w:r w:rsidR="00407AEF" w:rsidRPr="000F428C">
        <w:rPr>
          <w:b/>
          <w:bCs/>
        </w:rPr>
        <w:t>6</w:t>
      </w:r>
      <w:r w:rsidR="00407AEF" w:rsidRPr="000F428C">
        <w:rPr>
          <w:rFonts w:hint="eastAsia"/>
          <w:b/>
          <w:bCs/>
        </w:rPr>
        <w:t xml:space="preserve">과 숫자 </w:t>
      </w:r>
      <w:r w:rsidR="00407AEF" w:rsidRPr="000F428C">
        <w:rPr>
          <w:b/>
          <w:bCs/>
        </w:rPr>
        <w:t>4</w:t>
      </w:r>
      <w:r w:rsidR="00407AEF" w:rsidRPr="000F428C">
        <w:rPr>
          <w:rFonts w:hint="eastAsia"/>
          <w:b/>
          <w:bCs/>
        </w:rPr>
        <w:t>를 의미)</w:t>
      </w:r>
    </w:p>
    <w:p w14:paraId="15DEA81F" w14:textId="59A60D1D" w:rsidR="00710745" w:rsidRDefault="00710745" w:rsidP="002B5A96">
      <w:pPr>
        <w:ind w:left="200" w:hangingChars="100" w:hanging="200"/>
      </w:pPr>
      <w:r>
        <w:rPr>
          <w:rFonts w:hint="eastAsia"/>
        </w:rPr>
        <w:t>s</w:t>
      </w:r>
      <w:r>
        <w:t xml:space="preserve">tartPage() </w:t>
      </w:r>
      <w:r>
        <w:rPr>
          <w:rFonts w:hint="eastAsia"/>
        </w:rPr>
        <w:t xml:space="preserve">함수는 </w:t>
      </w:r>
      <w:r>
        <w:t>do-while</w:t>
      </w:r>
      <w:r>
        <w:rPr>
          <w:rFonts w:hint="eastAsia"/>
        </w:rPr>
        <w:t xml:space="preserve">문을 사용해서 </w:t>
      </w:r>
      <w:r>
        <w:t>esc</w:t>
      </w:r>
      <w:r>
        <w:rPr>
          <w:rFonts w:hint="eastAsia"/>
        </w:rPr>
        <w:t>키가 입력될</w:t>
      </w:r>
      <w:r>
        <w:t xml:space="preserve"> </w:t>
      </w:r>
      <w:r>
        <w:rPr>
          <w:rFonts w:hint="eastAsia"/>
        </w:rPr>
        <w:t>때까지 반복된다.</w:t>
      </w:r>
      <w:r>
        <w:t xml:space="preserve"> </w:t>
      </w:r>
      <w:r>
        <w:rPr>
          <w:rFonts w:hint="eastAsia"/>
        </w:rPr>
        <w:t xml:space="preserve">그리고 </w:t>
      </w:r>
      <w:r w:rsidR="002B5A96">
        <w:rPr>
          <w:rFonts w:hint="eastAsia"/>
        </w:rPr>
        <w:t>매개</w:t>
      </w:r>
      <w:r w:rsidR="002B5A96">
        <w:t xml:space="preserve"> </w:t>
      </w:r>
      <w:r w:rsidR="002B5A96">
        <w:rPr>
          <w:rFonts w:hint="eastAsia"/>
        </w:rPr>
        <w:t>변수로</w:t>
      </w:r>
    </w:p>
    <w:p w14:paraId="525209DF" w14:textId="50F69D9F" w:rsidR="002B5A96" w:rsidRDefault="002B5A96" w:rsidP="002B5A96">
      <w:pPr>
        <w:ind w:left="200" w:hangingChars="100" w:hanging="200"/>
      </w:pPr>
      <w:r>
        <w:rPr>
          <w:rFonts w:hint="eastAsia"/>
        </w:rPr>
        <w:t xml:space="preserve">받은 </w:t>
      </w:r>
      <w:r w:rsidR="007E5000">
        <w:t>key</w:t>
      </w:r>
      <w:r w:rsidR="007E5000">
        <w:rPr>
          <w:rFonts w:hint="eastAsia"/>
        </w:rPr>
        <w:t xml:space="preserve">와 </w:t>
      </w:r>
      <w:r w:rsidR="007E5000">
        <w:t>flag</w:t>
      </w:r>
      <w:r w:rsidR="007E5000">
        <w:rPr>
          <w:rFonts w:hint="eastAsia"/>
        </w:rPr>
        <w:t>를 이용하여 항목 이동을 한다.</w:t>
      </w:r>
      <w:r w:rsidR="007E5000">
        <w:t xml:space="preserve"> </w:t>
      </w:r>
      <w:r w:rsidR="00407AEF">
        <w:rPr>
          <w:rFonts w:hint="eastAsia"/>
        </w:rPr>
        <w:t>예를 들어 아래 방향키(</w:t>
      </w:r>
      <w:r w:rsidR="00407AEF">
        <w:t>52)</w:t>
      </w:r>
      <w:r w:rsidR="00407AEF">
        <w:rPr>
          <w:rFonts w:hint="eastAsia"/>
        </w:rPr>
        <w:t xml:space="preserve">를 입력하고 </w:t>
      </w:r>
      <w:r w:rsidR="00407AEF">
        <w:t>flag</w:t>
      </w:r>
      <w:r w:rsidR="00407AEF">
        <w:rPr>
          <w:rFonts w:hint="eastAsia"/>
        </w:rPr>
        <w:t>가</w:t>
      </w:r>
      <w:r w:rsidR="00D87B48">
        <w:rPr>
          <w:rFonts w:hint="eastAsia"/>
        </w:rPr>
        <w:t xml:space="preserve"> f</w:t>
      </w:r>
      <w:r w:rsidR="00D87B48">
        <w:t>als</w:t>
      </w:r>
    </w:p>
    <w:p w14:paraId="2009C07E" w14:textId="3D34272A" w:rsidR="00D87B48" w:rsidRDefault="00D87B48" w:rsidP="002B5A96">
      <w:pPr>
        <w:ind w:left="200" w:hangingChars="100" w:hanging="200"/>
      </w:pPr>
      <w:r>
        <w:rPr>
          <w:rFonts w:hint="eastAsia"/>
        </w:rPr>
        <w:t>e일 경우 회원가입 항목이 선택 된다.</w:t>
      </w:r>
      <w:r w:rsidR="00584BD6">
        <w:t xml:space="preserve"> </w:t>
      </w:r>
    </w:p>
    <w:p w14:paraId="13B0A7E3" w14:textId="14CF50B3" w:rsidR="00E61D91" w:rsidRDefault="00E61D91" w:rsidP="00CC626E"/>
    <w:p w14:paraId="70579FB7" w14:textId="6C9734A0" w:rsidR="00584BD6" w:rsidRDefault="00584BD6" w:rsidP="00CC626E"/>
    <w:p w14:paraId="7FCAD5C8" w14:textId="0578C920" w:rsidR="00584BD6" w:rsidRDefault="005D66D9" w:rsidP="00CC626E">
      <w:r>
        <w:rPr>
          <w:noProof/>
        </w:rPr>
        <w:lastRenderedPageBreak/>
        <w:drawing>
          <wp:inline distT="0" distB="0" distL="0" distR="0" wp14:anchorId="5E6ED8A9" wp14:editId="01DED1B0">
            <wp:extent cx="2582151" cy="1695450"/>
            <wp:effectExtent l="0" t="0" r="8890" b="0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84641" cy="169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5C88707" wp14:editId="75DF09E4">
            <wp:extent cx="3124200" cy="2453195"/>
            <wp:effectExtent l="0" t="0" r="0" b="4445"/>
            <wp:docPr id="13" name="그림 1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그림 13" descr="텍스트이(가) 표시된 사진&#10;&#10;자동 생성된 설명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28609" cy="245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CBCD" w14:textId="77777777" w:rsidR="00785629" w:rsidRDefault="003B1DDB" w:rsidP="00CC626E">
      <w:r>
        <w:rPr>
          <w:rFonts w:hint="eastAsia"/>
        </w:rPr>
        <w:t>특정 항목을 선택하고 엔터</w:t>
      </w:r>
      <w:r>
        <w:t xml:space="preserve"> </w:t>
      </w:r>
      <w:r>
        <w:rPr>
          <w:rFonts w:hint="eastAsia"/>
        </w:rPr>
        <w:t>키를 입력할 경우 특정 항목으로 이동한다.</w:t>
      </w:r>
    </w:p>
    <w:p w14:paraId="6CB766FC" w14:textId="2B11EF1A" w:rsidR="005D66D9" w:rsidRDefault="003B1DDB" w:rsidP="00CC626E">
      <w:r>
        <w:t xml:space="preserve"> flag</w:t>
      </w:r>
      <w:r>
        <w:rPr>
          <w:rFonts w:hint="eastAsia"/>
        </w:rPr>
        <w:t xml:space="preserve">가 </w:t>
      </w:r>
      <w:r>
        <w:t>false</w:t>
      </w:r>
      <w:r>
        <w:rPr>
          <w:rFonts w:hint="eastAsia"/>
        </w:rPr>
        <w:t xml:space="preserve">일 경우 </w:t>
      </w:r>
      <w:r>
        <w:t>login</w:t>
      </w:r>
      <w:r w:rsidR="00C97131">
        <w:t xml:space="preserve"> </w:t>
      </w:r>
      <w:r>
        <w:rPr>
          <w:rFonts w:hint="eastAsia"/>
        </w:rPr>
        <w:t>화면</w:t>
      </w:r>
      <w:r w:rsidR="00785629">
        <w:rPr>
          <w:rFonts w:hint="eastAsia"/>
        </w:rPr>
        <w:t>으로</w:t>
      </w:r>
      <w:r>
        <w:rPr>
          <w:rFonts w:hint="eastAsia"/>
        </w:rPr>
        <w:t xml:space="preserve"> 이동한다.</w:t>
      </w:r>
      <w:r>
        <w:t xml:space="preserve"> loginPage()</w:t>
      </w:r>
      <w:r>
        <w:rPr>
          <w:rFonts w:hint="eastAsia"/>
        </w:rPr>
        <w:t xml:space="preserve">의 값이 </w:t>
      </w:r>
      <w:r>
        <w:t>1</w:t>
      </w:r>
      <w:r>
        <w:rPr>
          <w:rFonts w:hint="eastAsia"/>
        </w:rPr>
        <w:t>이 반환될 때까지(정상적으로 로그인 될 때까지)</w:t>
      </w:r>
      <w:r>
        <w:t xml:space="preserve"> </w:t>
      </w:r>
      <w:r>
        <w:rPr>
          <w:rFonts w:hint="eastAsia"/>
        </w:rPr>
        <w:t xml:space="preserve">반복되고 정상적으로 로그인이 되면 </w:t>
      </w:r>
      <w:r>
        <w:t xml:space="preserve">playMainPage() </w:t>
      </w:r>
      <w:r>
        <w:rPr>
          <w:rFonts w:hint="eastAsia"/>
        </w:rPr>
        <w:t xml:space="preserve">함수를 호출하여 </w:t>
      </w:r>
      <w:r w:rsidR="00C364C1">
        <w:rPr>
          <w:rFonts w:hint="eastAsia"/>
        </w:rPr>
        <w:t>메인 화면으로 이동한다.</w:t>
      </w:r>
      <w:r w:rsidR="00C364C1">
        <w:t xml:space="preserve"> </w:t>
      </w:r>
      <w:r w:rsidR="00C364C1">
        <w:rPr>
          <w:rFonts w:hint="eastAsia"/>
        </w:rPr>
        <w:t xml:space="preserve">메인 화면에서 동작이 끝나면 </w:t>
      </w:r>
      <w:r w:rsidR="00C364C1">
        <w:t xml:space="preserve">mainPage() </w:t>
      </w:r>
      <w:r w:rsidR="00C364C1">
        <w:rPr>
          <w:rFonts w:hint="eastAsia"/>
        </w:rPr>
        <w:t>함수를 호출하여 시작화면으로 이동한다.</w:t>
      </w:r>
    </w:p>
    <w:p w14:paraId="5FBF7F0A" w14:textId="7BCCD059" w:rsidR="00785629" w:rsidRDefault="00785629" w:rsidP="00CC626E">
      <w:r>
        <w:rPr>
          <w:rFonts w:hint="eastAsia"/>
        </w:rPr>
        <w:t xml:space="preserve"> </w:t>
      </w:r>
      <w:r>
        <w:t>flag</w:t>
      </w:r>
      <w:r>
        <w:rPr>
          <w:rFonts w:hint="eastAsia"/>
        </w:rPr>
        <w:t xml:space="preserve">가 </w:t>
      </w:r>
      <w:r>
        <w:t>true</w:t>
      </w:r>
      <w:r>
        <w:rPr>
          <w:rFonts w:hint="eastAsia"/>
        </w:rPr>
        <w:t xml:space="preserve">일 경우 </w:t>
      </w:r>
      <w:r>
        <w:t xml:space="preserve">Sign Up </w:t>
      </w:r>
      <w:r>
        <w:rPr>
          <w:rFonts w:hint="eastAsia"/>
        </w:rPr>
        <w:t>화면으로</w:t>
      </w:r>
      <w:r w:rsidR="00C97131">
        <w:rPr>
          <w:rFonts w:hint="eastAsia"/>
        </w:rPr>
        <w:t xml:space="preserve"> 이동한다.</w:t>
      </w:r>
      <w:r w:rsidR="00C97131">
        <w:t xml:space="preserve"> registerPage() </w:t>
      </w:r>
      <w:r w:rsidR="00C97131">
        <w:rPr>
          <w:rFonts w:hint="eastAsia"/>
        </w:rPr>
        <w:t>함수를 호출하여 회원가입 화면으로 이동하고 정상적으로 회원가입이 성공되면 로그인 화면으로 이동한다.</w:t>
      </w:r>
      <w:r w:rsidR="00C97131">
        <w:t xml:space="preserve"> </w:t>
      </w:r>
      <w:r w:rsidR="00C97131">
        <w:rPr>
          <w:rFonts w:hint="eastAsia"/>
        </w:rPr>
        <w:t>사용자가 로그인을 정상적으로 하면 메인 화면으로 이동 한 뒤,</w:t>
      </w:r>
      <w:r w:rsidR="00C97131">
        <w:t xml:space="preserve"> </w:t>
      </w:r>
      <w:r w:rsidR="00C97131">
        <w:rPr>
          <w:rFonts w:hint="eastAsia"/>
        </w:rPr>
        <w:t>메인 화면의 동작이 끝나면 시작화면으로 이동한다.</w:t>
      </w:r>
    </w:p>
    <w:p w14:paraId="216D7924" w14:textId="7FCD0C34" w:rsidR="00785629" w:rsidRDefault="00785629" w:rsidP="00CC626E"/>
    <w:p w14:paraId="785A1495" w14:textId="447D34E9" w:rsidR="00785629" w:rsidRDefault="00E940D9" w:rsidP="00CC626E">
      <w:r>
        <w:rPr>
          <w:noProof/>
        </w:rPr>
        <w:drawing>
          <wp:inline distT="0" distB="0" distL="0" distR="0" wp14:anchorId="3DA0B16B" wp14:editId="497570CA">
            <wp:extent cx="5731510" cy="773430"/>
            <wp:effectExtent l="0" t="0" r="2540" b="7620"/>
            <wp:docPr id="14" name="그림 14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그림 14" descr="텍스트이(가) 표시된 사진&#10;&#10;자동 생성된 설명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7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3B6B9" w14:textId="1FB74EDE" w:rsidR="002476C9" w:rsidRDefault="002476C9" w:rsidP="00CC626E">
      <w:r>
        <w:rPr>
          <w:rFonts w:hint="eastAsia"/>
        </w:rPr>
        <w:t>다음은 r</w:t>
      </w:r>
      <w:r>
        <w:t>egisterPage()</w:t>
      </w:r>
      <w:r>
        <w:rPr>
          <w:rFonts w:hint="eastAsia"/>
        </w:rPr>
        <w:t>이다.</w:t>
      </w:r>
      <w:r>
        <w:t xml:space="preserve"> </w:t>
      </w:r>
      <w:r>
        <w:rPr>
          <w:rFonts w:hint="eastAsia"/>
        </w:rPr>
        <w:t>함수의 기능은 위의 사진과 동일하다.</w:t>
      </w:r>
    </w:p>
    <w:p w14:paraId="523DF975" w14:textId="77777777" w:rsidR="002476C9" w:rsidRDefault="002476C9" w:rsidP="00CC626E"/>
    <w:p w14:paraId="637E5A31" w14:textId="480A3026" w:rsidR="00E940D9" w:rsidRDefault="00E06812" w:rsidP="00CC626E">
      <w:r>
        <w:rPr>
          <w:noProof/>
        </w:rPr>
        <w:drawing>
          <wp:inline distT="0" distB="0" distL="0" distR="0" wp14:anchorId="6A9B16F8" wp14:editId="7589D070">
            <wp:extent cx="2749550" cy="1934067"/>
            <wp:effectExtent l="0" t="0" r="0" b="9525"/>
            <wp:docPr id="16" name="그림 16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그림 16" descr="텍스트이(가) 표시된 사진&#10;&#10;자동 생성된 설명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64205" cy="194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E60E27" w14:textId="24BBB4A3" w:rsidR="004E20B7" w:rsidRDefault="00E321A5" w:rsidP="00CC626E">
      <w:r>
        <w:rPr>
          <w:rFonts w:hint="eastAsia"/>
        </w:rPr>
        <w:lastRenderedPageBreak/>
        <w:t>r</w:t>
      </w:r>
      <w:r>
        <w:t>egister</w:t>
      </w:r>
      <w:r>
        <w:rPr>
          <w:rFonts w:hint="eastAsia"/>
        </w:rPr>
        <w:t>P</w:t>
      </w:r>
      <w:r>
        <w:t xml:space="preserve">age() </w:t>
      </w:r>
      <w:r>
        <w:rPr>
          <w:rFonts w:hint="eastAsia"/>
        </w:rPr>
        <w:t xml:space="preserve">함수는 </w:t>
      </w:r>
      <w:r>
        <w:t>curs_set()</w:t>
      </w:r>
      <w:r>
        <w:rPr>
          <w:rFonts w:hint="eastAsia"/>
        </w:rPr>
        <w:t xml:space="preserve">함수와 </w:t>
      </w:r>
      <w:r>
        <w:t>move()</w:t>
      </w:r>
      <w:r>
        <w:rPr>
          <w:rFonts w:hint="eastAsia"/>
        </w:rPr>
        <w:t>함수를 통해 커서의 위치를 설정한다.</w:t>
      </w:r>
    </w:p>
    <w:p w14:paraId="500D934D" w14:textId="29678235" w:rsidR="00E321A5" w:rsidRDefault="00E321A5" w:rsidP="00CC626E">
      <w:r>
        <w:rPr>
          <w:rFonts w:hint="eastAsia"/>
        </w:rPr>
        <w:t xml:space="preserve">그리고 </w:t>
      </w:r>
      <w:r>
        <w:t>name, id, passwd</w:t>
      </w:r>
      <w:r>
        <w:rPr>
          <w:rFonts w:hint="eastAsia"/>
        </w:rPr>
        <w:t xml:space="preserve">를 저장할 </w:t>
      </w:r>
      <w:r>
        <w:t xml:space="preserve">string </w:t>
      </w:r>
      <w:r>
        <w:rPr>
          <w:rFonts w:hint="eastAsia"/>
        </w:rPr>
        <w:t>타입의 변수를 선언한다.</w:t>
      </w:r>
    </w:p>
    <w:p w14:paraId="02FB04CC" w14:textId="77777777" w:rsidR="00FA60ED" w:rsidRDefault="00FA60ED" w:rsidP="00CC626E"/>
    <w:p w14:paraId="62F13A69" w14:textId="78E5B70D" w:rsidR="00E06812" w:rsidRDefault="00E06812" w:rsidP="00CC626E">
      <w:r>
        <w:rPr>
          <w:noProof/>
        </w:rPr>
        <w:drawing>
          <wp:inline distT="0" distB="0" distL="0" distR="0" wp14:anchorId="08E223B2" wp14:editId="439B73CF">
            <wp:extent cx="2774950" cy="2588641"/>
            <wp:effectExtent l="0" t="0" r="6350" b="2540"/>
            <wp:docPr id="17" name="그림 1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그림 17" descr="텍스트이(가) 표시된 사진&#10;&#10;자동 생성된 설명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3202" cy="2596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F6B8F">
        <w:rPr>
          <w:noProof/>
        </w:rPr>
        <w:drawing>
          <wp:inline distT="0" distB="0" distL="0" distR="0" wp14:anchorId="1FAC68D5" wp14:editId="46851131">
            <wp:extent cx="2774950" cy="1177801"/>
            <wp:effectExtent l="0" t="0" r="6350" b="3810"/>
            <wp:docPr id="18" name="그림 1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그림 18" descr="텍스트이(가) 표시된 사진&#10;&#10;자동 생성된 설명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1491" cy="1189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C9D29" w14:textId="27CE6D90" w:rsidR="00FA60ED" w:rsidRDefault="007F237C" w:rsidP="00CC626E">
      <w:r>
        <w:rPr>
          <w:rFonts w:hint="eastAsia"/>
        </w:rPr>
        <w:t>d</w:t>
      </w:r>
      <w:r>
        <w:t>o-while</w:t>
      </w:r>
      <w:r>
        <w:rPr>
          <w:rFonts w:hint="eastAsia"/>
        </w:rPr>
        <w:t xml:space="preserve">문을 사용하여 </w:t>
      </w:r>
      <w:r>
        <w:t>registerButtonPage</w:t>
      </w:r>
      <w:r>
        <w:rPr>
          <w:rFonts w:hint="eastAsia"/>
        </w:rPr>
        <w:t xml:space="preserve">가 </w:t>
      </w:r>
      <w:r>
        <w:t>1</w:t>
      </w:r>
      <w:r>
        <w:rPr>
          <w:rFonts w:hint="eastAsia"/>
        </w:rPr>
        <w:t>을 반환(정상적으로 회원가입이 안됨)하지 않을 때까지 반복한다.</w:t>
      </w:r>
      <w:r>
        <w:t xml:space="preserve"> arrowKeyValue </w:t>
      </w:r>
      <w:r>
        <w:rPr>
          <w:rFonts w:hint="eastAsia"/>
        </w:rPr>
        <w:t>변수를 이용하여 항목을 이동한다.</w:t>
      </w:r>
      <w:r>
        <w:t xml:space="preserve"> </w:t>
      </w:r>
      <w:r w:rsidR="00122D04">
        <w:t>case 0, 1, 2</w:t>
      </w:r>
      <w:r w:rsidR="00122D04">
        <w:rPr>
          <w:rFonts w:hint="eastAsia"/>
        </w:rPr>
        <w:t xml:space="preserve">는 </w:t>
      </w:r>
      <w:r w:rsidR="008810D4">
        <w:rPr>
          <w:rFonts w:hint="eastAsia"/>
        </w:rPr>
        <w:t>s</w:t>
      </w:r>
      <w:r w:rsidR="008810D4">
        <w:t>tartPage()</w:t>
      </w:r>
      <w:r w:rsidR="008810D4">
        <w:rPr>
          <w:rFonts w:hint="eastAsia"/>
        </w:rPr>
        <w:t>에 구현한 방식과 비슷하다.</w:t>
      </w:r>
      <w:r w:rsidR="008810D4">
        <w:t xml:space="preserve"> </w:t>
      </w:r>
      <w:r w:rsidR="00CD4185">
        <w:t xml:space="preserve">getch() </w:t>
      </w:r>
      <w:r w:rsidR="00CD4185">
        <w:rPr>
          <w:rFonts w:hint="eastAsia"/>
        </w:rPr>
        <w:t xml:space="preserve">함수로 입력 받은 문자를 윈도우에 출력하고 </w:t>
      </w:r>
      <w:r w:rsidR="00CD4185">
        <w:t xml:space="preserve">push_back </w:t>
      </w:r>
      <w:r w:rsidR="00CD4185">
        <w:rPr>
          <w:rFonts w:hint="eastAsia"/>
        </w:rPr>
        <w:t xml:space="preserve">함수를 통해 앞에서 정의한 </w:t>
      </w:r>
      <w:r w:rsidR="00CD4185">
        <w:t xml:space="preserve">string </w:t>
      </w:r>
      <w:r w:rsidR="00CD4185">
        <w:rPr>
          <w:rFonts w:hint="eastAsia"/>
        </w:rPr>
        <w:t xml:space="preserve">변수에 </w:t>
      </w:r>
      <w:r w:rsidR="00CD4185">
        <w:t>Name, Id, Passwd</w:t>
      </w:r>
      <w:r w:rsidR="00CD4185">
        <w:rPr>
          <w:rFonts w:hint="eastAsia"/>
        </w:rPr>
        <w:t>를 저장한다.</w:t>
      </w:r>
      <w:r w:rsidR="009B3812">
        <w:t xml:space="preserve"> </w:t>
      </w:r>
      <w:r w:rsidR="009B3812">
        <w:rPr>
          <w:rFonts w:hint="eastAsia"/>
        </w:rPr>
        <w:t>그리고 N</w:t>
      </w:r>
      <w:r w:rsidR="009B3812">
        <w:t>ame, Id, Passwd</w:t>
      </w:r>
      <w:r w:rsidR="009B3812">
        <w:rPr>
          <w:rFonts w:hint="eastAsia"/>
        </w:rPr>
        <w:t xml:space="preserve">는 최대 </w:t>
      </w:r>
      <w:r w:rsidR="009B3812">
        <w:t>10</w:t>
      </w:r>
      <w:r w:rsidR="009B3812">
        <w:rPr>
          <w:rFonts w:hint="eastAsia"/>
        </w:rPr>
        <w:t>개의 문자만 입력할 수 있도록 구현했다.</w:t>
      </w:r>
    </w:p>
    <w:p w14:paraId="7DA132C5" w14:textId="77777777" w:rsidR="00CD4185" w:rsidRDefault="00CD4185" w:rsidP="00CC626E"/>
    <w:p w14:paraId="55192055" w14:textId="01BCEED4" w:rsidR="00E06812" w:rsidRDefault="009B7188" w:rsidP="00CC626E">
      <w:r>
        <w:rPr>
          <w:noProof/>
        </w:rPr>
        <w:drawing>
          <wp:inline distT="0" distB="0" distL="0" distR="0" wp14:anchorId="6865F782" wp14:editId="343B1903">
            <wp:extent cx="2801763" cy="2071370"/>
            <wp:effectExtent l="0" t="0" r="0" b="5080"/>
            <wp:docPr id="19" name="그림 19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이(가) 표시된 사진&#10;&#10;자동 생성된 설명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22440" cy="2086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F7DEE">
        <w:rPr>
          <w:noProof/>
        </w:rPr>
        <w:drawing>
          <wp:inline distT="0" distB="0" distL="0" distR="0" wp14:anchorId="4BB4E4BC" wp14:editId="0A2EEC5E">
            <wp:extent cx="2889250" cy="2129965"/>
            <wp:effectExtent l="0" t="0" r="6350" b="381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그림 20" descr="텍스트이(가) 표시된 사진&#10;&#10;자동 생성된 설명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08127" cy="2143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657FD" w14:textId="77777777" w:rsidR="00FD7EEF" w:rsidRDefault="00CF076D" w:rsidP="00CC626E">
      <w:r>
        <w:t>arrowKeyValue</w:t>
      </w:r>
      <w:r>
        <w:rPr>
          <w:rFonts w:hint="eastAsia"/>
        </w:rPr>
        <w:t xml:space="preserve">의 값이 </w:t>
      </w:r>
      <w:r>
        <w:t>3</w:t>
      </w:r>
      <w:r>
        <w:rPr>
          <w:rFonts w:hint="eastAsia"/>
        </w:rPr>
        <w:t xml:space="preserve">일 경우 </w:t>
      </w:r>
      <w:r w:rsidR="00E53C33">
        <w:t xml:space="preserve">Sign UP </w:t>
      </w:r>
      <w:r w:rsidR="00E53C33">
        <w:rPr>
          <w:rFonts w:hint="eastAsia"/>
        </w:rPr>
        <w:t xml:space="preserve">버튼을 표시하는 것으로 </w:t>
      </w:r>
      <w:r>
        <w:rPr>
          <w:rFonts w:hint="eastAsia"/>
        </w:rPr>
        <w:t>커서를 화면에 표시하지 않는다.</w:t>
      </w:r>
      <w:r>
        <w:t xml:space="preserve"> </w:t>
      </w:r>
      <w:r>
        <w:rPr>
          <w:rFonts w:hint="eastAsia"/>
        </w:rPr>
        <w:t xml:space="preserve">그리고 앞에서 정의한 </w:t>
      </w:r>
      <w:r>
        <w:t xml:space="preserve">string </w:t>
      </w:r>
      <w:r>
        <w:rPr>
          <w:rFonts w:hint="eastAsia"/>
        </w:rPr>
        <w:t xml:space="preserve">변수를 </w:t>
      </w:r>
      <w:r>
        <w:t xml:space="preserve">User Class </w:t>
      </w:r>
      <w:r>
        <w:rPr>
          <w:rFonts w:hint="eastAsia"/>
        </w:rPr>
        <w:t>변수에 저장한다</w:t>
      </w:r>
      <w:r>
        <w:t>.</w:t>
      </w:r>
      <w:r w:rsidR="002940F8">
        <w:t xml:space="preserve"> </w:t>
      </w:r>
      <w:r w:rsidR="002940F8">
        <w:rPr>
          <w:rFonts w:hint="eastAsia"/>
        </w:rPr>
        <w:t xml:space="preserve">그 후 엔터 키가 입력되면 </w:t>
      </w:r>
      <w:r w:rsidR="002940F8">
        <w:t>registerButtonPage()</w:t>
      </w:r>
      <w:r w:rsidR="002940F8">
        <w:rPr>
          <w:rFonts w:hint="eastAsia"/>
        </w:rPr>
        <w:t>를 호출하여 회원가입을 위한 조건을 검사한다.</w:t>
      </w:r>
      <w:r w:rsidR="002940F8">
        <w:t xml:space="preserve"> </w:t>
      </w:r>
      <w:r w:rsidR="002940F8">
        <w:rPr>
          <w:rFonts w:hint="eastAsia"/>
        </w:rPr>
        <w:t xml:space="preserve">정상적으로 회원가입이 될 경우 </w:t>
      </w:r>
      <w:r w:rsidR="002940F8">
        <w:t>0</w:t>
      </w:r>
      <w:r w:rsidR="002940F8">
        <w:rPr>
          <w:rFonts w:hint="eastAsia"/>
        </w:rPr>
        <w:t xml:space="preserve">을 반환하고 정상적으로 회원가입이 되지 않을 경우(심각한 에러는 </w:t>
      </w:r>
      <w:r w:rsidR="002940F8">
        <w:t xml:space="preserve">-1 </w:t>
      </w:r>
      <w:r w:rsidR="002940F8">
        <w:rPr>
          <w:rFonts w:hint="eastAsia"/>
        </w:rPr>
        <w:t>반환 후 프로그램 종</w:t>
      </w:r>
      <w:r w:rsidR="002940F8">
        <w:rPr>
          <w:rFonts w:hint="eastAsia"/>
        </w:rPr>
        <w:lastRenderedPageBreak/>
        <w:t>료)</w:t>
      </w:r>
      <w:r w:rsidR="002940F8">
        <w:t xml:space="preserve"> 1</w:t>
      </w:r>
      <w:r w:rsidR="002940F8">
        <w:rPr>
          <w:rFonts w:hint="eastAsia"/>
        </w:rPr>
        <w:t xml:space="preserve">을 반환 한 뒤 계속 </w:t>
      </w:r>
      <w:r w:rsidR="002940F8">
        <w:t>do -while</w:t>
      </w:r>
      <w:r w:rsidR="002940F8">
        <w:rPr>
          <w:rFonts w:hint="eastAsia"/>
        </w:rPr>
        <w:t>문 루프를 돈다.</w:t>
      </w:r>
    </w:p>
    <w:p w14:paraId="4822E6EC" w14:textId="6905F3C9" w:rsidR="00CF076D" w:rsidRDefault="00CF076D" w:rsidP="00CC626E">
      <w:r>
        <w:t xml:space="preserve"> </w:t>
      </w:r>
    </w:p>
    <w:p w14:paraId="2E10B7D7" w14:textId="054A42F4" w:rsidR="004169C9" w:rsidRDefault="00FA60ED" w:rsidP="00CC626E">
      <w:r>
        <w:rPr>
          <w:noProof/>
        </w:rPr>
        <w:drawing>
          <wp:inline distT="0" distB="0" distL="0" distR="0" wp14:anchorId="0A484876" wp14:editId="68ED1867">
            <wp:extent cx="3714750" cy="1196408"/>
            <wp:effectExtent l="0" t="0" r="0" b="3810"/>
            <wp:docPr id="37" name="그림 3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그림 37" descr="텍스트이(가) 표시된 사진&#10;&#10;자동 생성된 설명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32151" cy="120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74D68" w14:textId="4C5FED76" w:rsidR="00FD7EEF" w:rsidRDefault="00FD7EEF" w:rsidP="00CC626E">
      <w:r>
        <w:rPr>
          <w:rFonts w:hint="eastAsia"/>
        </w:rPr>
        <w:t xml:space="preserve">다음은 </w:t>
      </w:r>
      <w:r>
        <w:t>registerButtonPage</w:t>
      </w:r>
      <w:r>
        <w:rPr>
          <w:rFonts w:hint="eastAsia"/>
        </w:rPr>
        <w:t>이다.</w:t>
      </w:r>
      <w:r>
        <w:t xml:space="preserve"> User Class </w:t>
      </w:r>
      <w:r>
        <w:rPr>
          <w:rFonts w:hint="eastAsia"/>
        </w:rPr>
        <w:t xml:space="preserve">변수와 </w:t>
      </w:r>
      <w:r>
        <w:t xml:space="preserve">int </w:t>
      </w:r>
      <w:r>
        <w:rPr>
          <w:rFonts w:hint="eastAsia"/>
        </w:rPr>
        <w:t>세 개를 매개변수로 받는다.</w:t>
      </w:r>
    </w:p>
    <w:p w14:paraId="1725993E" w14:textId="77777777" w:rsidR="007B2B88" w:rsidRDefault="007B2B88" w:rsidP="00CC626E"/>
    <w:p w14:paraId="663F3A1C" w14:textId="18749D0B" w:rsidR="00FA60ED" w:rsidRDefault="009909AA" w:rsidP="00CC626E">
      <w:r>
        <w:rPr>
          <w:noProof/>
        </w:rPr>
        <w:drawing>
          <wp:inline distT="0" distB="0" distL="0" distR="0" wp14:anchorId="07748BC1" wp14:editId="32034A99">
            <wp:extent cx="3568700" cy="1247029"/>
            <wp:effectExtent l="0" t="0" r="0" b="0"/>
            <wp:docPr id="21" name="그림 2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그림 21" descr="텍스트이(가) 표시된 사진&#10;&#10;자동 생성된 설명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81497" cy="1251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B96757" w14:textId="6361B3E2" w:rsidR="007B2B88" w:rsidRDefault="007B2B88" w:rsidP="00CC626E">
      <w:r>
        <w:t>nCnt(name</w:t>
      </w:r>
      <w:r>
        <w:rPr>
          <w:rFonts w:hint="eastAsia"/>
        </w:rPr>
        <w:t>에 저장된 문자의 수)</w:t>
      </w:r>
      <w:r>
        <w:t>, iCnt(id</w:t>
      </w:r>
      <w:r>
        <w:rPr>
          <w:rFonts w:hint="eastAsia"/>
        </w:rPr>
        <w:t>에 저장된 문자의 수)</w:t>
      </w:r>
      <w:r>
        <w:t>, pCnt(</w:t>
      </w:r>
      <w:r>
        <w:rPr>
          <w:rFonts w:hint="eastAsia"/>
        </w:rPr>
        <w:t>패스워드에 저장된 문자의 수)</w:t>
      </w:r>
      <w:r>
        <w:t xml:space="preserve"> </w:t>
      </w:r>
      <w:r>
        <w:rPr>
          <w:rFonts w:hint="eastAsia"/>
        </w:rPr>
        <w:t xml:space="preserve">중 하나라도 </w:t>
      </w:r>
      <w:r>
        <w:t>0</w:t>
      </w:r>
      <w:r>
        <w:rPr>
          <w:rFonts w:hint="eastAsia"/>
        </w:rPr>
        <w:t xml:space="preserve">일 경우 에러 메시지를 출력하고 </w:t>
      </w:r>
      <w:r>
        <w:t>1</w:t>
      </w:r>
      <w:r>
        <w:rPr>
          <w:rFonts w:hint="eastAsia"/>
        </w:rPr>
        <w:t>을 반환한다.</w:t>
      </w:r>
    </w:p>
    <w:p w14:paraId="463E15C5" w14:textId="77777777" w:rsidR="007B2B88" w:rsidRDefault="007B2B88" w:rsidP="00CC626E"/>
    <w:p w14:paraId="2739C183" w14:textId="6DC18C23" w:rsidR="002D46A2" w:rsidRDefault="009909AA" w:rsidP="00CC626E">
      <w:r>
        <w:rPr>
          <w:noProof/>
        </w:rPr>
        <w:drawing>
          <wp:inline distT="0" distB="0" distL="0" distR="0" wp14:anchorId="30DE7E3B" wp14:editId="1A72C4EB">
            <wp:extent cx="2743200" cy="1999199"/>
            <wp:effectExtent l="0" t="0" r="0" b="1270"/>
            <wp:docPr id="22" name="그림 2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그림 22" descr="텍스트이(가) 표시된 사진&#10;&#10;자동 생성된 설명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471" cy="200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6E01">
        <w:rPr>
          <w:noProof/>
        </w:rPr>
        <w:drawing>
          <wp:inline distT="0" distB="0" distL="0" distR="0" wp14:anchorId="12368140" wp14:editId="6B7D7052">
            <wp:extent cx="2968339" cy="1139190"/>
            <wp:effectExtent l="0" t="0" r="3810" b="381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그림 23" descr="텍스트이(가) 표시된 사진&#10;&#10;자동 생성된 설명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83251" cy="1144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A1AD8" w14:textId="38EC534B" w:rsidR="002D46A2" w:rsidRDefault="00F8535F" w:rsidP="00CC626E">
      <w:r>
        <w:rPr>
          <w:rFonts w:hint="eastAsia"/>
        </w:rPr>
        <w:t xml:space="preserve">회원가입 창에 빈 칸이 없을 경우 </w:t>
      </w:r>
      <w:r>
        <w:t xml:space="preserve">open </w:t>
      </w:r>
      <w:r>
        <w:rPr>
          <w:rFonts w:hint="eastAsia"/>
        </w:rPr>
        <w:t>함수를 통해 해당 경로에 있는 파일을 읽고 쓰기 권한으로 오픈한다.</w:t>
      </w:r>
      <w:r>
        <w:t xml:space="preserve"> </w:t>
      </w:r>
      <w:r>
        <w:rPr>
          <w:rFonts w:hint="eastAsia"/>
        </w:rPr>
        <w:t xml:space="preserve">그리고 </w:t>
      </w:r>
      <w:r>
        <w:t xml:space="preserve">read </w:t>
      </w:r>
      <w:r>
        <w:rPr>
          <w:rFonts w:hint="eastAsia"/>
        </w:rPr>
        <w:t>함수를 통해 파일에 저장된 데이터를 읽고 저장한다.</w:t>
      </w:r>
      <w:r>
        <w:t xml:space="preserve"> </w:t>
      </w:r>
      <w:r w:rsidR="00001641">
        <w:rPr>
          <w:rFonts w:hint="eastAsia"/>
        </w:rPr>
        <w:t xml:space="preserve">만약 사용자가 입력한 </w:t>
      </w:r>
      <w:r w:rsidR="00001641">
        <w:t>id</w:t>
      </w:r>
      <w:r w:rsidR="00001641">
        <w:rPr>
          <w:rFonts w:hint="eastAsia"/>
        </w:rPr>
        <w:t xml:space="preserve">가 파일에 존재하면 에러 메시지를 출력하고 </w:t>
      </w:r>
      <w:r w:rsidR="00001641">
        <w:t>1</w:t>
      </w:r>
      <w:r w:rsidR="00001641">
        <w:rPr>
          <w:rFonts w:hint="eastAsia"/>
        </w:rPr>
        <w:t>을 반환한다.</w:t>
      </w:r>
    </w:p>
    <w:p w14:paraId="65ABDD33" w14:textId="77777777" w:rsidR="00437C4C" w:rsidRDefault="00A50772" w:rsidP="00CC626E">
      <w:r>
        <w:rPr>
          <w:noProof/>
        </w:rPr>
        <w:lastRenderedPageBreak/>
        <w:drawing>
          <wp:inline distT="0" distB="0" distL="0" distR="0" wp14:anchorId="1F45794F" wp14:editId="750BE7EB">
            <wp:extent cx="3824991" cy="2032000"/>
            <wp:effectExtent l="0" t="0" r="4445" b="6350"/>
            <wp:docPr id="24" name="그림 24" descr="텍스트, 화면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그림 24" descr="텍스트, 화면, 스크린샷이(가) 표시된 사진&#10;&#10;자동 생성된 설명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37163" cy="203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0AF42" w14:textId="32E0A7FF" w:rsidR="00437C4C" w:rsidRDefault="00437C4C" w:rsidP="00CC626E">
      <w:r>
        <w:rPr>
          <w:rFonts w:hint="eastAsia"/>
        </w:rPr>
        <w:t xml:space="preserve">사용자가 정상적으로 사용자 정보를 입력하면 </w:t>
      </w:r>
      <w:r>
        <w:t xml:space="preserve">open </w:t>
      </w:r>
      <w:r>
        <w:rPr>
          <w:rFonts w:hint="eastAsia"/>
        </w:rPr>
        <w:t xml:space="preserve">함수를 통해 파일을 다시 열고 </w:t>
      </w:r>
      <w:r>
        <w:t xml:space="preserve">write </w:t>
      </w:r>
      <w:r>
        <w:rPr>
          <w:rFonts w:hint="eastAsia"/>
        </w:rPr>
        <w:t>함수를 통해 사용자의 정보를 파일에 저장한다.</w:t>
      </w:r>
      <w:r>
        <w:t xml:space="preserve"> </w:t>
      </w:r>
      <w:r>
        <w:rPr>
          <w:rFonts w:hint="eastAsia"/>
        </w:rPr>
        <w:t xml:space="preserve">그 후 </w:t>
      </w:r>
      <w:r>
        <w:t>0</w:t>
      </w:r>
      <w:r>
        <w:rPr>
          <w:rFonts w:hint="eastAsia"/>
        </w:rPr>
        <w:t>을 반환한다.</w:t>
      </w:r>
    </w:p>
    <w:p w14:paraId="6F99A73E" w14:textId="77777777" w:rsidR="00263273" w:rsidRDefault="00263273" w:rsidP="00CC626E"/>
    <w:p w14:paraId="4BF51DA9" w14:textId="77777777" w:rsidR="00B535E3" w:rsidRDefault="008A253D" w:rsidP="00CC626E">
      <w:r>
        <w:rPr>
          <w:noProof/>
        </w:rPr>
        <w:drawing>
          <wp:inline distT="0" distB="0" distL="0" distR="0" wp14:anchorId="011A206D" wp14:editId="0C0E0929">
            <wp:extent cx="3851506" cy="1657350"/>
            <wp:effectExtent l="0" t="0" r="0" b="0"/>
            <wp:docPr id="26" name="그림 26" descr="텍스트, 화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그림 26" descr="텍스트, 화면이(가) 표시된 사진&#10;&#10;자동 생성된 설명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880290" cy="1669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C51F88" wp14:editId="1846B270">
            <wp:extent cx="1866900" cy="441586"/>
            <wp:effectExtent l="0" t="0" r="0" b="0"/>
            <wp:docPr id="25" name="그림 2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그림 25" descr="텍스트이(가) 표시된 사진&#10;&#10;자동 생성된 설명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09079" cy="4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E81A4" w14:textId="60BC9816" w:rsidR="00B535E3" w:rsidRDefault="006608E2" w:rsidP="00CC626E">
      <w:r>
        <w:rPr>
          <w:rFonts w:hint="eastAsia"/>
        </w:rPr>
        <w:t xml:space="preserve">다음은 </w:t>
      </w:r>
      <w:r>
        <w:t>loginPage.cpp</w:t>
      </w:r>
      <w:r>
        <w:rPr>
          <w:rFonts w:hint="eastAsia"/>
        </w:rPr>
        <w:t>에 구현한 함수이다</w:t>
      </w:r>
      <w:r>
        <w:t xml:space="preserve">. loginPage() </w:t>
      </w:r>
      <w:r>
        <w:rPr>
          <w:rFonts w:hint="eastAsia"/>
        </w:rPr>
        <w:t xml:space="preserve">함수와 </w:t>
      </w:r>
      <w:r>
        <w:t>loginButtonPage()</w:t>
      </w:r>
      <w:r>
        <w:rPr>
          <w:rFonts w:hint="eastAsia"/>
        </w:rPr>
        <w:t xml:space="preserve"> 함수는 로그인을 구현한 함수로 자세한 정보는 위의 주석에 표기 되어</w:t>
      </w:r>
      <w:r>
        <w:t xml:space="preserve"> </w:t>
      </w:r>
      <w:r>
        <w:rPr>
          <w:rFonts w:hint="eastAsia"/>
        </w:rPr>
        <w:t>있다.</w:t>
      </w:r>
      <w:r>
        <w:t xml:space="preserve"> </w:t>
      </w:r>
      <w:r>
        <w:rPr>
          <w:rFonts w:hint="eastAsia"/>
        </w:rPr>
        <w:t>그리고 l</w:t>
      </w:r>
      <w:r>
        <w:t xml:space="preserve">oginUser class </w:t>
      </w:r>
      <w:r>
        <w:rPr>
          <w:rFonts w:hint="eastAsia"/>
        </w:rPr>
        <w:t>전역 변수를 사용하여 로그인한 사용자의 정보를 저장한다.</w:t>
      </w:r>
    </w:p>
    <w:p w14:paraId="03194454" w14:textId="77777777" w:rsidR="006608E2" w:rsidRDefault="006608E2" w:rsidP="00CC626E"/>
    <w:p w14:paraId="61C91E3B" w14:textId="7B99BA1C" w:rsidR="00A22DF0" w:rsidRDefault="00AF24F4" w:rsidP="00CC626E">
      <w:r>
        <w:rPr>
          <w:noProof/>
        </w:rPr>
        <w:drawing>
          <wp:inline distT="0" distB="0" distL="0" distR="0" wp14:anchorId="7EBC88C4" wp14:editId="0860F311">
            <wp:extent cx="2895600" cy="2057654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그림 27" descr="텍스트이(가) 표시된 사진&#10;&#10;자동 생성된 설명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04018" cy="206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35B0A">
        <w:rPr>
          <w:noProof/>
        </w:rPr>
        <w:drawing>
          <wp:inline distT="0" distB="0" distL="0" distR="0" wp14:anchorId="70FE8ACF" wp14:editId="6E4B0812">
            <wp:extent cx="2809112" cy="850265"/>
            <wp:effectExtent l="0" t="0" r="0" b="6985"/>
            <wp:docPr id="28" name="그림 2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그림 28" descr="텍스트이(가) 표시된 사진&#10;&#10;자동 생성된 설명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44026" cy="86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5CDF7" w14:textId="5F29910B" w:rsidR="00A22DF0" w:rsidRDefault="00A22DF0" w:rsidP="00CC626E">
      <w:r>
        <w:rPr>
          <w:rFonts w:hint="eastAsia"/>
        </w:rPr>
        <w:t>l</w:t>
      </w:r>
      <w:r>
        <w:t>oginPage()</w:t>
      </w:r>
      <w:r>
        <w:rPr>
          <w:rFonts w:hint="eastAsia"/>
        </w:rPr>
        <w:t xml:space="preserve">의 기본적인 작동 방식은 </w:t>
      </w:r>
      <w:r>
        <w:t>registerPage()</w:t>
      </w:r>
      <w:r>
        <w:rPr>
          <w:rFonts w:hint="eastAsia"/>
        </w:rPr>
        <w:t>와 거의 동일하다.</w:t>
      </w:r>
      <w:r>
        <w:t xml:space="preserve"> </w:t>
      </w:r>
      <w:r w:rsidR="004D16E2">
        <w:rPr>
          <w:rFonts w:hint="eastAsia"/>
        </w:rPr>
        <w:t>단지 출력되는 문자와 기능이 조금 다를 뿐이다</w:t>
      </w:r>
      <w:r w:rsidR="004D16E2">
        <w:t xml:space="preserve">. </w:t>
      </w:r>
      <w:r w:rsidR="001C5AEF">
        <w:rPr>
          <w:rFonts w:hint="eastAsia"/>
        </w:rPr>
        <w:t>l</w:t>
      </w:r>
      <w:r w:rsidR="001C5AEF">
        <w:t>oginButtonPage()</w:t>
      </w:r>
      <w:r w:rsidR="001C5AEF">
        <w:rPr>
          <w:rFonts w:hint="eastAsia"/>
        </w:rPr>
        <w:t>는 로그인 조건을 만족하는지 확인 하는 함수다.</w:t>
      </w:r>
      <w:r w:rsidR="001C5AEF">
        <w:t xml:space="preserve"> </w:t>
      </w:r>
      <w:r w:rsidR="001D1943">
        <w:rPr>
          <w:rFonts w:hint="eastAsia"/>
        </w:rPr>
        <w:t xml:space="preserve">사용자가 </w:t>
      </w:r>
      <w:r w:rsidR="001D1943">
        <w:rPr>
          <w:rFonts w:hint="eastAsia"/>
        </w:rPr>
        <w:lastRenderedPageBreak/>
        <w:t xml:space="preserve">입력한 아이디가 파일에 있다면 </w:t>
      </w:r>
      <w:r w:rsidR="00D61320">
        <w:rPr>
          <w:rFonts w:hint="eastAsia"/>
        </w:rPr>
        <w:t>해당</w:t>
      </w:r>
      <w:r w:rsidR="00D61320">
        <w:t xml:space="preserve"> </w:t>
      </w:r>
      <w:r w:rsidR="00D61320">
        <w:rPr>
          <w:rFonts w:hint="eastAsia"/>
        </w:rPr>
        <w:t>아이디와 같이 저장된 패스워드를 찾는다.</w:t>
      </w:r>
      <w:r w:rsidR="00D61320">
        <w:t xml:space="preserve"> </w:t>
      </w:r>
      <w:r w:rsidR="00D61320">
        <w:rPr>
          <w:rFonts w:hint="eastAsia"/>
        </w:rPr>
        <w:t xml:space="preserve">만약 사용자가 입력한 패스워드가 파일에 있는 패스워드와 동일하다면 로그인이 정상적으로 된 것이고 </w:t>
      </w:r>
      <w:r w:rsidR="00D61320">
        <w:t>1</w:t>
      </w:r>
      <w:r w:rsidR="00D61320">
        <w:rPr>
          <w:rFonts w:hint="eastAsia"/>
        </w:rPr>
        <w:t>을 반환한다.</w:t>
      </w:r>
      <w:r w:rsidR="00D61320">
        <w:t xml:space="preserve"> </w:t>
      </w:r>
      <w:r w:rsidR="00AB4663">
        <w:rPr>
          <w:rFonts w:hint="eastAsia"/>
        </w:rPr>
        <w:t xml:space="preserve">패스워드가 동일하지 않거나 존재하지 않는 </w:t>
      </w:r>
      <w:r w:rsidR="00AB4663">
        <w:t>ID</w:t>
      </w:r>
      <w:r w:rsidR="00AB4663">
        <w:rPr>
          <w:rFonts w:hint="eastAsia"/>
        </w:rPr>
        <w:t xml:space="preserve">일 경우 </w:t>
      </w:r>
      <w:r w:rsidR="00AB4663">
        <w:t>0</w:t>
      </w:r>
      <w:r w:rsidR="00AB4663">
        <w:rPr>
          <w:rFonts w:hint="eastAsia"/>
        </w:rPr>
        <w:t>을 반환한다.</w:t>
      </w:r>
    </w:p>
    <w:p w14:paraId="3395B8A6" w14:textId="77777777" w:rsidR="001D1943" w:rsidRDefault="001D1943" w:rsidP="00CC626E"/>
    <w:p w14:paraId="20D7E155" w14:textId="14EC3214" w:rsidR="003C0AFC" w:rsidRDefault="00646275" w:rsidP="00CC626E">
      <w:r>
        <w:rPr>
          <w:noProof/>
        </w:rPr>
        <w:drawing>
          <wp:inline distT="0" distB="0" distL="0" distR="0" wp14:anchorId="1CDCE109" wp14:editId="6E7F7B57">
            <wp:extent cx="3105150" cy="2739110"/>
            <wp:effectExtent l="0" t="0" r="0" b="4445"/>
            <wp:docPr id="30" name="그림 3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그림 30" descr="텍스트이(가) 표시된 사진&#10;&#10;자동 생성된 설명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14334" cy="274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E595" w14:textId="4B73F9A6" w:rsidR="003C0AFC" w:rsidRDefault="003C0AFC" w:rsidP="00CC626E">
      <w:r>
        <w:rPr>
          <w:rFonts w:hint="eastAsia"/>
        </w:rPr>
        <w:t xml:space="preserve">다음은 </w:t>
      </w:r>
      <w:r>
        <w:t>playMainPage.cpp</w:t>
      </w:r>
      <w:r>
        <w:rPr>
          <w:rFonts w:hint="eastAsia"/>
        </w:rPr>
        <w:t xml:space="preserve">에 있는 </w:t>
      </w:r>
      <w:r>
        <w:t xml:space="preserve">playMainPage() </w:t>
      </w:r>
      <w:r>
        <w:rPr>
          <w:rFonts w:hint="eastAsia"/>
        </w:rPr>
        <w:t>함수이다.</w:t>
      </w:r>
      <w:r>
        <w:t xml:space="preserve"> </w:t>
      </w:r>
      <w:r w:rsidR="004764BA">
        <w:t>play</w:t>
      </w:r>
      <w:r w:rsidR="004764BA">
        <w:rPr>
          <w:rFonts w:hint="eastAsia"/>
        </w:rPr>
        <w:t>M</w:t>
      </w:r>
      <w:r w:rsidR="004764BA">
        <w:t xml:space="preserve">ainPage </w:t>
      </w:r>
      <w:r w:rsidR="004764BA">
        <w:rPr>
          <w:rFonts w:hint="eastAsia"/>
        </w:rPr>
        <w:t>함수는 메인 화면을 출력하는 기능을 한다.</w:t>
      </w:r>
      <w:r w:rsidR="004764BA">
        <w:t xml:space="preserve"> </w:t>
      </w:r>
      <w:r>
        <w:rPr>
          <w:rFonts w:hint="eastAsia"/>
        </w:rPr>
        <w:t>함수의 기본적인 동작은 앞에서 설명한 함수들과 거의 동일하다.</w:t>
      </w:r>
      <w:r>
        <w:t xml:space="preserve"> </w:t>
      </w:r>
      <w:r w:rsidR="00091582">
        <w:rPr>
          <w:rFonts w:hint="eastAsia"/>
        </w:rPr>
        <w:t xml:space="preserve">사용자가 로그인한 정보가 저장된 </w:t>
      </w:r>
      <w:r w:rsidR="00091582">
        <w:t xml:space="preserve">lUser </w:t>
      </w:r>
      <w:r w:rsidR="00091582">
        <w:rPr>
          <w:rFonts w:hint="eastAsia"/>
        </w:rPr>
        <w:t>전역 변수</w:t>
      </w:r>
      <w:r w:rsidR="000B4498">
        <w:rPr>
          <w:rFonts w:hint="eastAsia"/>
        </w:rPr>
        <w:t>의 정보를</w:t>
      </w:r>
      <w:r w:rsidR="00091582">
        <w:rPr>
          <w:rFonts w:hint="eastAsia"/>
        </w:rPr>
        <w:t xml:space="preserve"> c</w:t>
      </w:r>
      <w:r w:rsidR="00091582">
        <w:t>har</w:t>
      </w:r>
      <w:r w:rsidR="00091582">
        <w:rPr>
          <w:rFonts w:hint="eastAsia"/>
        </w:rPr>
        <w:t>형으로 저장한다.</w:t>
      </w:r>
      <w:r w:rsidR="00091582">
        <w:t xml:space="preserve"> </w:t>
      </w:r>
      <w:r w:rsidR="001858BB">
        <w:rPr>
          <w:rFonts w:hint="eastAsia"/>
        </w:rPr>
        <w:t xml:space="preserve">그리고 </w:t>
      </w:r>
      <w:r w:rsidR="001858BB">
        <w:t>char</w:t>
      </w:r>
      <w:r w:rsidR="001858BB">
        <w:rPr>
          <w:rFonts w:hint="eastAsia"/>
        </w:rPr>
        <w:t xml:space="preserve">형으로 저장된 </w:t>
      </w:r>
      <w:r w:rsidR="001858BB">
        <w:t>ID</w:t>
      </w:r>
      <w:r w:rsidR="001858BB">
        <w:rPr>
          <w:rFonts w:hint="eastAsia"/>
        </w:rPr>
        <w:t xml:space="preserve">와 </w:t>
      </w:r>
      <w:r w:rsidR="001858BB">
        <w:t>Name</w:t>
      </w:r>
      <w:r w:rsidR="001858BB">
        <w:rPr>
          <w:rFonts w:hint="eastAsia"/>
        </w:rPr>
        <w:t>을 출력한다.</w:t>
      </w:r>
    </w:p>
    <w:p w14:paraId="3B3D28B3" w14:textId="77777777" w:rsidR="009113DA" w:rsidRDefault="009113DA" w:rsidP="00CC626E"/>
    <w:p w14:paraId="43E43FDE" w14:textId="2673078F" w:rsidR="00EB79D1" w:rsidRDefault="00646275" w:rsidP="00CC626E">
      <w:r>
        <w:rPr>
          <w:noProof/>
        </w:rPr>
        <w:drawing>
          <wp:inline distT="0" distB="0" distL="0" distR="0" wp14:anchorId="06AE2E4C" wp14:editId="76D63A1E">
            <wp:extent cx="3303934" cy="3181350"/>
            <wp:effectExtent l="0" t="0" r="0" b="0"/>
            <wp:docPr id="31" name="그림 31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그림 31" descr="텍스트이(가) 표시된 사진&#10;&#10;자동 생성된 설명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309531" cy="3186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5BF9C" w14:textId="4E0E6620" w:rsidR="00EB79D1" w:rsidRDefault="00EB79D1" w:rsidP="00CC626E">
      <w:r>
        <w:rPr>
          <w:rFonts w:hint="eastAsia"/>
        </w:rPr>
        <w:lastRenderedPageBreak/>
        <w:t xml:space="preserve">함수 진행 도중 </w:t>
      </w:r>
      <w:r>
        <w:t>esc</w:t>
      </w:r>
      <w:r>
        <w:rPr>
          <w:rFonts w:hint="eastAsia"/>
        </w:rPr>
        <w:t>가 입력되면 한 번 더 입력을 받는다.</w:t>
      </w:r>
      <w:r>
        <w:t xml:space="preserve"> </w:t>
      </w:r>
      <w:r>
        <w:rPr>
          <w:rFonts w:hint="eastAsia"/>
        </w:rPr>
        <w:t xml:space="preserve">만약 다시 </w:t>
      </w:r>
      <w:r>
        <w:t>esc</w:t>
      </w:r>
      <w:r>
        <w:rPr>
          <w:rFonts w:hint="eastAsia"/>
        </w:rPr>
        <w:t xml:space="preserve">가 입력 될 경우 계속해서 반복문의 루프를 돌고 엔터 키가 입력될 경우 </w:t>
      </w:r>
      <w:r w:rsidR="00FF21CC">
        <w:rPr>
          <w:rFonts w:hint="eastAsia"/>
        </w:rPr>
        <w:t>함수를 반환한다.</w:t>
      </w:r>
    </w:p>
    <w:p w14:paraId="1970CB25" w14:textId="77777777" w:rsidR="00477E5F" w:rsidRDefault="00477E5F" w:rsidP="00CC626E"/>
    <w:p w14:paraId="58ABFAF6" w14:textId="13808112" w:rsidR="004169C9" w:rsidRDefault="00646275" w:rsidP="00CC626E">
      <w:r>
        <w:rPr>
          <w:noProof/>
        </w:rPr>
        <w:drawing>
          <wp:inline distT="0" distB="0" distL="0" distR="0" wp14:anchorId="3527465F" wp14:editId="291F4549">
            <wp:extent cx="3841750" cy="2774267"/>
            <wp:effectExtent l="0" t="0" r="6350" b="7620"/>
            <wp:docPr id="32" name="그림 3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그림 32" descr="텍스트이(가) 표시된 사진&#10;&#10;자동 생성된 설명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59058" cy="2786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4F2E5" w14:textId="1F75024F" w:rsidR="00F36B31" w:rsidRDefault="00F36B31" w:rsidP="00CC626E"/>
    <w:p w14:paraId="6C38FA80" w14:textId="77777777" w:rsidR="00CC626E" w:rsidRDefault="00CC626E" w:rsidP="00CC626E">
      <w:pPr>
        <w:rPr>
          <w:rFonts w:asciiTheme="majorHAnsi" w:eastAsiaTheme="majorHAnsi" w:hAnsiTheme="majorHAnsi"/>
          <w:sz w:val="22"/>
        </w:rPr>
      </w:pPr>
      <w:r>
        <w:rPr>
          <w:rFonts w:asciiTheme="majorHAnsi" w:eastAsiaTheme="majorHAnsi" w:hAnsiTheme="majorHAnsi" w:hint="eastAsia"/>
          <w:sz w:val="22"/>
        </w:rPr>
        <w:t>□ 프로그램 실행 결과</w:t>
      </w:r>
    </w:p>
    <w:p w14:paraId="60EEE26E" w14:textId="1A2B416B" w:rsidR="00CC626E" w:rsidRDefault="001C34DC" w:rsidP="00CC626E">
      <w:pPr>
        <w:rPr>
          <w:noProof/>
        </w:rPr>
      </w:pPr>
      <w:r>
        <w:rPr>
          <w:noProof/>
        </w:rPr>
        <w:drawing>
          <wp:inline distT="0" distB="0" distL="0" distR="0" wp14:anchorId="1A76882E" wp14:editId="59E47896">
            <wp:extent cx="3841750" cy="2536764"/>
            <wp:effectExtent l="0" t="0" r="635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86242" cy="2566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96868" w14:textId="48201AB3" w:rsidR="007C0233" w:rsidRDefault="007C0233" w:rsidP="00CC626E">
      <w:pPr>
        <w:rPr>
          <w:b/>
          <w:bCs/>
          <w:noProof/>
        </w:rPr>
      </w:pPr>
      <w:r w:rsidRPr="00615868">
        <w:rPr>
          <w:rFonts w:hint="eastAsia"/>
          <w:b/>
          <w:bCs/>
          <w:noProof/>
        </w:rPr>
        <w:t>(시작화면)</w:t>
      </w:r>
      <w:r w:rsidRPr="00615868">
        <w:rPr>
          <w:b/>
          <w:bCs/>
          <w:noProof/>
        </w:rPr>
        <w:t xml:space="preserve"> </w:t>
      </w:r>
    </w:p>
    <w:p w14:paraId="12AD1C06" w14:textId="52DB58ED" w:rsidR="00615868" w:rsidRPr="00615868" w:rsidRDefault="00615868" w:rsidP="00CC626E">
      <w:pPr>
        <w:rPr>
          <w:noProof/>
        </w:rPr>
      </w:pPr>
      <w:r>
        <w:rPr>
          <w:rFonts w:hint="eastAsia"/>
          <w:noProof/>
        </w:rPr>
        <w:t>방향키를 통해 항목을 이동하고 엔터 키를 통해 항목을 선택할 수 있다.</w:t>
      </w:r>
    </w:p>
    <w:p w14:paraId="0A08027F" w14:textId="57ED51C2" w:rsidR="00FC6076" w:rsidRDefault="00887B11" w:rsidP="00CC626E">
      <w:pPr>
        <w:rPr>
          <w:rFonts w:asciiTheme="majorHAnsi" w:eastAsiaTheme="majorHAnsi" w:hAnsiTheme="majorHAnsi"/>
          <w:szCs w:val="20"/>
        </w:rPr>
      </w:pPr>
      <w:r>
        <w:rPr>
          <w:noProof/>
        </w:rPr>
        <w:lastRenderedPageBreak/>
        <w:drawing>
          <wp:inline distT="0" distB="0" distL="0" distR="0" wp14:anchorId="27197C67" wp14:editId="3519B1B8">
            <wp:extent cx="3962400" cy="2665599"/>
            <wp:effectExtent l="0" t="0" r="0" b="1905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9206" cy="2670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657AB" w14:textId="4B43BE99" w:rsidR="00FC6076" w:rsidRDefault="00FC6076" w:rsidP="00CC626E">
      <w:pPr>
        <w:rPr>
          <w:rFonts w:asciiTheme="majorHAnsi" w:eastAsiaTheme="majorHAnsi" w:hAnsiTheme="majorHAnsi"/>
          <w:b/>
          <w:bCs/>
          <w:szCs w:val="20"/>
        </w:rPr>
      </w:pPr>
      <w:r w:rsidRPr="00AD12D9">
        <w:rPr>
          <w:rFonts w:asciiTheme="majorHAnsi" w:eastAsiaTheme="majorHAnsi" w:hAnsiTheme="majorHAnsi" w:hint="eastAsia"/>
          <w:b/>
          <w:bCs/>
          <w:szCs w:val="20"/>
        </w:rPr>
        <w:t>(로그인 화면)</w:t>
      </w:r>
    </w:p>
    <w:p w14:paraId="00F3D2AC" w14:textId="123951E9" w:rsidR="00AD12D9" w:rsidRDefault="00AD12D9" w:rsidP="00CC626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I</w:t>
      </w:r>
      <w:r>
        <w:rPr>
          <w:rFonts w:asciiTheme="majorHAnsi" w:eastAsiaTheme="majorHAnsi" w:hAnsiTheme="majorHAnsi"/>
          <w:szCs w:val="20"/>
        </w:rPr>
        <w:t>D</w:t>
      </w:r>
      <w:r>
        <w:rPr>
          <w:rFonts w:asciiTheme="majorHAnsi" w:eastAsiaTheme="majorHAnsi" w:hAnsiTheme="majorHAnsi" w:hint="eastAsia"/>
          <w:szCs w:val="20"/>
        </w:rPr>
        <w:t>와 패스워드를 입력 하고 정상적으로 입력될 경우 로그인을 한다.</w:t>
      </w:r>
      <w:r>
        <w:rPr>
          <w:rFonts w:asciiTheme="majorHAnsi" w:eastAsiaTheme="majorHAnsi" w:hAnsiTheme="majorHAnsi"/>
          <w:szCs w:val="20"/>
        </w:rPr>
        <w:t xml:space="preserve"> ID</w:t>
      </w:r>
      <w:r>
        <w:rPr>
          <w:rFonts w:asciiTheme="majorHAnsi" w:eastAsiaTheme="majorHAnsi" w:hAnsiTheme="majorHAnsi" w:hint="eastAsia"/>
          <w:szCs w:val="20"/>
        </w:rPr>
        <w:t xml:space="preserve">가 존재하지 않거나 패스워드가 일치하지 않을 경우 에러 메시지를 </w:t>
      </w:r>
      <w:r w:rsidR="00627E8A">
        <w:rPr>
          <w:rFonts w:asciiTheme="majorHAnsi" w:eastAsiaTheme="majorHAnsi" w:hAnsiTheme="majorHAnsi" w:hint="eastAsia"/>
          <w:szCs w:val="20"/>
        </w:rPr>
        <w:t>반환하고 로그인이 되지 않는다.</w:t>
      </w:r>
      <w:r w:rsidR="00627E8A">
        <w:rPr>
          <w:rFonts w:asciiTheme="majorHAnsi" w:eastAsiaTheme="majorHAnsi" w:hAnsiTheme="majorHAnsi"/>
          <w:szCs w:val="20"/>
        </w:rPr>
        <w:t xml:space="preserve"> </w:t>
      </w:r>
      <w:r w:rsidR="00291BB1">
        <w:rPr>
          <w:rFonts w:asciiTheme="majorHAnsi" w:eastAsiaTheme="majorHAnsi" w:hAnsiTheme="majorHAnsi" w:hint="eastAsia"/>
          <w:szCs w:val="20"/>
        </w:rPr>
        <w:t>이 후 아무 키를 입력하면 다시 새로 로그인을 할 수 있다.</w:t>
      </w:r>
    </w:p>
    <w:p w14:paraId="3C081CA7" w14:textId="711D698E" w:rsidR="00591858" w:rsidRPr="00AD12D9" w:rsidRDefault="00591858" w:rsidP="00CC626E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(</w:t>
      </w:r>
      <w:r>
        <w:rPr>
          <w:rFonts w:asciiTheme="majorHAnsi" w:eastAsiaTheme="majorHAnsi" w:hAnsiTheme="majorHAnsi"/>
          <w:szCs w:val="20"/>
        </w:rPr>
        <w:t>esc</w:t>
      </w:r>
      <w:r>
        <w:rPr>
          <w:rFonts w:asciiTheme="majorHAnsi" w:eastAsiaTheme="majorHAnsi" w:hAnsiTheme="majorHAnsi" w:hint="eastAsia"/>
          <w:szCs w:val="20"/>
        </w:rPr>
        <w:t>키를 입력하고 시작화면으로 돌아가기 전까지 조금의 딜레이가 있다.</w:t>
      </w:r>
      <w:r>
        <w:rPr>
          <w:rFonts w:asciiTheme="majorHAnsi" w:eastAsiaTheme="majorHAnsi" w:hAnsiTheme="majorHAnsi"/>
          <w:szCs w:val="20"/>
        </w:rPr>
        <w:t>)</w:t>
      </w:r>
    </w:p>
    <w:p w14:paraId="4863AD1C" w14:textId="77777777" w:rsidR="00FC6076" w:rsidRDefault="00FC6076" w:rsidP="00CC626E">
      <w:pPr>
        <w:rPr>
          <w:rFonts w:asciiTheme="majorHAnsi" w:eastAsiaTheme="majorHAnsi" w:hAnsiTheme="majorHAnsi"/>
          <w:szCs w:val="20"/>
        </w:rPr>
      </w:pPr>
    </w:p>
    <w:p w14:paraId="3F459B53" w14:textId="6C64A474" w:rsidR="00F84435" w:rsidRDefault="00887B11" w:rsidP="00CC626E">
      <w:pPr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6F2381D8" wp14:editId="6FA9CEF9">
            <wp:extent cx="3962400" cy="2635748"/>
            <wp:effectExtent l="0" t="0" r="0" b="0"/>
            <wp:docPr id="35" name="그림 3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 descr="텍스트이(가) 표시된 사진&#10;&#10;자동 생성된 설명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972195" cy="2642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5E628" w14:textId="2D378850" w:rsidR="00F84435" w:rsidRDefault="00F84435" w:rsidP="00CC626E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(메인 화면</w:t>
      </w:r>
      <w:r>
        <w:rPr>
          <w:rFonts w:asciiTheme="majorHAnsi" w:eastAsiaTheme="majorHAnsi" w:hAnsiTheme="majorHAnsi"/>
          <w:b/>
          <w:bCs/>
          <w:szCs w:val="20"/>
        </w:rPr>
        <w:t>)</w:t>
      </w:r>
    </w:p>
    <w:p w14:paraId="46752606" w14:textId="1FF22818" w:rsidR="00F84435" w:rsidRDefault="00F84435" w:rsidP="00CC626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메인 화면이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아래 칸에 사용자의 정보가 출력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아직 아무런 기능이 없으며 방향키를 통해 항목을 이동할 수는 있다.</w:t>
      </w:r>
      <w:r>
        <w:rPr>
          <w:rFonts w:asciiTheme="majorHAnsi" w:eastAsiaTheme="majorHAnsi" w:hAnsiTheme="majorHAnsi"/>
          <w:szCs w:val="20"/>
        </w:rPr>
        <w:t xml:space="preserve"> ESC</w:t>
      </w:r>
      <w:r>
        <w:rPr>
          <w:rFonts w:asciiTheme="majorHAnsi" w:eastAsiaTheme="majorHAnsi" w:hAnsiTheme="majorHAnsi" w:hint="eastAsia"/>
          <w:szCs w:val="20"/>
        </w:rPr>
        <w:t xml:space="preserve">키를 입력하면 </w:t>
      </w:r>
      <w:r>
        <w:rPr>
          <w:rFonts w:asciiTheme="majorHAnsi" w:eastAsiaTheme="majorHAnsi" w:hAnsiTheme="majorHAnsi"/>
          <w:szCs w:val="20"/>
        </w:rPr>
        <w:t>Logout</w:t>
      </w:r>
      <w:r>
        <w:rPr>
          <w:rFonts w:asciiTheme="majorHAnsi" w:eastAsiaTheme="majorHAnsi" w:hAnsiTheme="majorHAnsi" w:hint="eastAsia"/>
          <w:szCs w:val="20"/>
        </w:rPr>
        <w:t xml:space="preserve">이 선택되며 다시 </w:t>
      </w:r>
      <w:r>
        <w:rPr>
          <w:rFonts w:asciiTheme="majorHAnsi" w:eastAsiaTheme="majorHAnsi" w:hAnsiTheme="majorHAnsi"/>
          <w:szCs w:val="20"/>
        </w:rPr>
        <w:t>ESC</w:t>
      </w:r>
      <w:r>
        <w:rPr>
          <w:rFonts w:asciiTheme="majorHAnsi" w:eastAsiaTheme="majorHAnsi" w:hAnsiTheme="majorHAnsi" w:hint="eastAsia"/>
          <w:szCs w:val="20"/>
        </w:rPr>
        <w:t xml:space="preserve">키를 누르면 </w:t>
      </w:r>
      <w:r>
        <w:rPr>
          <w:rFonts w:asciiTheme="majorHAnsi" w:eastAsiaTheme="majorHAnsi" w:hAnsiTheme="majorHAnsi"/>
          <w:szCs w:val="20"/>
        </w:rPr>
        <w:t xml:space="preserve">Message </w:t>
      </w:r>
      <w:r>
        <w:rPr>
          <w:rFonts w:asciiTheme="majorHAnsi" w:eastAsiaTheme="majorHAnsi" w:hAnsiTheme="majorHAnsi" w:hint="eastAsia"/>
          <w:szCs w:val="20"/>
        </w:rPr>
        <w:t>칸으로 이동하고 엔터 키를 입력하면 로그 아웃 되며 시작 화면으로 이동한다.</w:t>
      </w:r>
    </w:p>
    <w:p w14:paraId="27F8F444" w14:textId="2530372A" w:rsidR="00B018EA" w:rsidRPr="00F84435" w:rsidRDefault="00B018EA" w:rsidP="00CC626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(</w:t>
      </w:r>
      <w:r>
        <w:rPr>
          <w:rFonts w:asciiTheme="majorHAnsi" w:eastAsiaTheme="majorHAnsi" w:hAnsiTheme="majorHAnsi"/>
          <w:szCs w:val="20"/>
        </w:rPr>
        <w:t>esc</w:t>
      </w:r>
      <w:r>
        <w:rPr>
          <w:rFonts w:asciiTheme="majorHAnsi" w:eastAsiaTheme="majorHAnsi" w:hAnsiTheme="majorHAnsi" w:hint="eastAsia"/>
          <w:szCs w:val="20"/>
        </w:rPr>
        <w:t>를 입력하고 화면에 출력되기까지 조금의 딜레이가 있다.</w:t>
      </w:r>
      <w:r>
        <w:rPr>
          <w:rFonts w:asciiTheme="majorHAnsi" w:eastAsiaTheme="majorHAnsi" w:hAnsiTheme="majorHAnsi"/>
          <w:szCs w:val="20"/>
        </w:rPr>
        <w:t>)</w:t>
      </w:r>
    </w:p>
    <w:p w14:paraId="47717F63" w14:textId="46F30CCE" w:rsidR="00CC626E" w:rsidRDefault="00887B11" w:rsidP="00CC626E">
      <w:pPr>
        <w:rPr>
          <w:rFonts w:asciiTheme="majorHAnsi" w:eastAsiaTheme="majorHAnsi" w:hAnsiTheme="majorHAnsi"/>
          <w:szCs w:val="20"/>
        </w:rPr>
      </w:pPr>
      <w:r>
        <w:rPr>
          <w:noProof/>
        </w:rPr>
        <w:drawing>
          <wp:inline distT="0" distB="0" distL="0" distR="0" wp14:anchorId="594F3281" wp14:editId="478B6E8A">
            <wp:extent cx="3968750" cy="2633815"/>
            <wp:effectExtent l="0" t="0" r="0" b="0"/>
            <wp:docPr id="36" name="그림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73564" cy="263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3F1306" w14:textId="1D2DE22E" w:rsidR="003D10A5" w:rsidRDefault="003D10A5" w:rsidP="00CC626E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(회원가입 화면)</w:t>
      </w:r>
    </w:p>
    <w:p w14:paraId="044AB45D" w14:textId="45A3862A" w:rsidR="003D10A5" w:rsidRDefault="003D10A5" w:rsidP="00CC626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회원 가입 화면이다</w:t>
      </w:r>
      <w:r>
        <w:rPr>
          <w:rFonts w:asciiTheme="majorHAnsi" w:eastAsiaTheme="majorHAnsi" w:hAnsiTheme="majorHAnsi"/>
          <w:szCs w:val="20"/>
        </w:rPr>
        <w:t xml:space="preserve">. </w:t>
      </w:r>
      <w:r>
        <w:rPr>
          <w:rFonts w:asciiTheme="majorHAnsi" w:eastAsiaTheme="majorHAnsi" w:hAnsiTheme="majorHAnsi" w:hint="eastAsia"/>
          <w:szCs w:val="20"/>
        </w:rPr>
        <w:t>정상적으로 입력할 경우 회원가입이 되며 하나라도 입력하지 않을 경우 에러 메시지를 반환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그리고 이미 존재하고 있는 아이디가 있을 경우 에러 메시지를 반환한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에러 메시지가 반환된 경우 회원가입이 되지 않으며 아무 키를 누르면 다시 회원가입 정보를 작성할 수 있다.</w:t>
      </w:r>
    </w:p>
    <w:p w14:paraId="2D5ED2A6" w14:textId="1F9DD747" w:rsidR="001958C8" w:rsidRPr="003D10A5" w:rsidRDefault="001958C8" w:rsidP="00CC626E">
      <w:pPr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>(회원 가입을 하지 않고 로그인을 하면 에러 메시지가 출력된다)</w:t>
      </w:r>
    </w:p>
    <w:p w14:paraId="7405DEDC" w14:textId="77777777" w:rsidR="00CC626E" w:rsidRPr="009F736A" w:rsidRDefault="00CC626E" w:rsidP="00CC626E">
      <w:pPr>
        <w:rPr>
          <w:szCs w:val="20"/>
        </w:rPr>
      </w:pPr>
    </w:p>
    <w:p w14:paraId="20439236" w14:textId="76E5BF87" w:rsidR="00CC626E" w:rsidRDefault="00CC626E" w:rsidP="00CC626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□ 고찰 리포트</w:t>
      </w:r>
    </w:p>
    <w:p w14:paraId="66F19780" w14:textId="5E8CAEBE" w:rsidR="0029048B" w:rsidRDefault="00E56061" w:rsidP="00CC626E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질문 사항:</w:t>
      </w:r>
    </w:p>
    <w:p w14:paraId="56188E1B" w14:textId="690CC598" w:rsidR="00E56061" w:rsidRDefault="00E56061" w:rsidP="00263185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 w:rsidRPr="00F26925">
        <w:rPr>
          <w:rFonts w:asciiTheme="majorHAnsi" w:eastAsiaTheme="majorHAnsi" w:hAnsiTheme="majorHAnsi" w:hint="eastAsia"/>
          <w:strike/>
          <w:szCs w:val="20"/>
        </w:rPr>
        <w:t>방향키를 입력해도 터미널이 종료되진 않았으나 코드가 방향키를 인식하지 못했다.</w:t>
      </w:r>
      <w:r w:rsidRPr="00F26925">
        <w:rPr>
          <w:rFonts w:asciiTheme="majorHAnsi" w:eastAsiaTheme="majorHAnsi" w:hAnsiTheme="majorHAnsi"/>
          <w:strike/>
          <w:szCs w:val="20"/>
        </w:rPr>
        <w:t xml:space="preserve"> </w:t>
      </w:r>
      <w:r w:rsidRPr="00F26925">
        <w:rPr>
          <w:rFonts w:asciiTheme="majorHAnsi" w:eastAsiaTheme="majorHAnsi" w:hAnsiTheme="majorHAnsi" w:hint="eastAsia"/>
          <w:strike/>
          <w:szCs w:val="20"/>
        </w:rPr>
        <w:t xml:space="preserve">방향키 이외에도 </w:t>
      </w:r>
      <w:r w:rsidRPr="00F26925">
        <w:rPr>
          <w:rFonts w:asciiTheme="majorHAnsi" w:eastAsiaTheme="majorHAnsi" w:hAnsiTheme="majorHAnsi"/>
          <w:strike/>
          <w:szCs w:val="20"/>
        </w:rPr>
        <w:t>F1</w:t>
      </w:r>
      <w:r w:rsidRPr="00F26925">
        <w:rPr>
          <w:rFonts w:asciiTheme="majorHAnsi" w:eastAsiaTheme="majorHAnsi" w:hAnsiTheme="majorHAnsi" w:hint="eastAsia"/>
          <w:strike/>
          <w:szCs w:val="20"/>
        </w:rPr>
        <w:t>,</w:t>
      </w:r>
      <w:r w:rsidRPr="00F26925">
        <w:rPr>
          <w:rFonts w:asciiTheme="majorHAnsi" w:eastAsiaTheme="majorHAnsi" w:hAnsiTheme="majorHAnsi"/>
          <w:strike/>
          <w:szCs w:val="20"/>
        </w:rPr>
        <w:t xml:space="preserve"> Home</w:t>
      </w:r>
      <w:r w:rsidRPr="00F26925">
        <w:rPr>
          <w:rFonts w:asciiTheme="majorHAnsi" w:eastAsiaTheme="majorHAnsi" w:hAnsiTheme="majorHAnsi" w:hint="eastAsia"/>
          <w:strike/>
          <w:szCs w:val="20"/>
        </w:rPr>
        <w:t xml:space="preserve"> 키와 같은 다른 특수키도 인식하지 못했다</w:t>
      </w:r>
      <w:r w:rsidRPr="00263185">
        <w:rPr>
          <w:rFonts w:asciiTheme="majorHAnsi" w:eastAsiaTheme="majorHAnsi" w:hAnsiTheme="majorHAnsi" w:hint="eastAsia"/>
          <w:szCs w:val="20"/>
        </w:rPr>
        <w:t>.</w:t>
      </w:r>
      <w:r w:rsidRPr="00263185">
        <w:rPr>
          <w:rFonts w:asciiTheme="majorHAnsi" w:eastAsiaTheme="majorHAnsi" w:hAnsiTheme="majorHAnsi"/>
          <w:szCs w:val="20"/>
        </w:rPr>
        <w:t xml:space="preserve"> </w:t>
      </w:r>
    </w:p>
    <w:p w14:paraId="35F461AC" w14:textId="6D3B888B" w:rsidR="00F26925" w:rsidRDefault="00F26925" w:rsidP="00F26925">
      <w:pPr>
        <w:ind w:left="76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(해결되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특수키의 값이 </w:t>
      </w:r>
      <w:r>
        <w:rPr>
          <w:rFonts w:asciiTheme="majorHAnsi" w:eastAsiaTheme="majorHAnsi" w:hAnsiTheme="majorHAnsi"/>
          <w:szCs w:val="20"/>
        </w:rPr>
        <w:t>char</w:t>
      </w:r>
      <w:r>
        <w:rPr>
          <w:rFonts w:asciiTheme="majorHAnsi" w:eastAsiaTheme="majorHAnsi" w:hAnsiTheme="majorHAnsi" w:hint="eastAsia"/>
          <w:szCs w:val="20"/>
        </w:rPr>
        <w:t xml:space="preserve">형이 담을 수 있는 값을 넘어가서 오류가 </w:t>
      </w:r>
      <w:r w:rsidR="00B018EA">
        <w:rPr>
          <w:rFonts w:asciiTheme="majorHAnsi" w:eastAsiaTheme="majorHAnsi" w:hAnsiTheme="majorHAnsi" w:hint="eastAsia"/>
          <w:szCs w:val="20"/>
        </w:rPr>
        <w:t>생긴 거였다</w:t>
      </w:r>
      <w:r>
        <w:rPr>
          <w:rFonts w:asciiTheme="majorHAnsi" w:eastAsiaTheme="majorHAnsi" w:hAnsiTheme="majorHAnsi" w:hint="eastAsia"/>
          <w:szCs w:val="20"/>
        </w:rPr>
        <w:t>.</w:t>
      </w:r>
      <w:r>
        <w:rPr>
          <w:rFonts w:asciiTheme="majorHAnsi" w:eastAsiaTheme="majorHAnsi" w:hAnsiTheme="majorHAnsi"/>
          <w:szCs w:val="20"/>
        </w:rPr>
        <w:t>)</w:t>
      </w:r>
    </w:p>
    <w:p w14:paraId="5FE62467" w14:textId="60263CB9" w:rsidR="00F26925" w:rsidRPr="00F26925" w:rsidRDefault="00F26925" w:rsidP="00F26925">
      <w:pPr>
        <w:ind w:left="760"/>
        <w:rPr>
          <w:rFonts w:asciiTheme="majorHAnsi" w:eastAsiaTheme="majorHAnsi" w:hAnsiTheme="majorHAnsi" w:hint="eastAsia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 </w:t>
      </w:r>
    </w:p>
    <w:p w14:paraId="0606EBDC" w14:textId="2F267209" w:rsidR="00263185" w:rsidRDefault="00263185" w:rsidP="00263185">
      <w:pPr>
        <w:pStyle w:val="a4"/>
        <w:numPr>
          <w:ilvl w:val="0"/>
          <w:numId w:val="1"/>
        </w:numPr>
        <w:ind w:leftChars="0"/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 xml:space="preserve">파일 입출력 과정에서 </w:t>
      </w:r>
      <w:r>
        <w:rPr>
          <w:rFonts w:asciiTheme="majorHAnsi" w:eastAsiaTheme="majorHAnsi" w:hAnsiTheme="majorHAnsi"/>
          <w:szCs w:val="20"/>
        </w:rPr>
        <w:t>Class</w:t>
      </w:r>
      <w:r>
        <w:rPr>
          <w:rFonts w:asciiTheme="majorHAnsi" w:eastAsiaTheme="majorHAnsi" w:hAnsiTheme="majorHAnsi" w:hint="eastAsia"/>
          <w:szCs w:val="20"/>
        </w:rPr>
        <w:t xml:space="preserve">의 </w:t>
      </w:r>
      <w:r>
        <w:rPr>
          <w:rFonts w:asciiTheme="majorHAnsi" w:eastAsiaTheme="majorHAnsi" w:hAnsiTheme="majorHAnsi"/>
          <w:szCs w:val="20"/>
        </w:rPr>
        <w:t xml:space="preserve">private </w:t>
      </w:r>
      <w:r>
        <w:rPr>
          <w:rFonts w:asciiTheme="majorHAnsi" w:eastAsiaTheme="majorHAnsi" w:hAnsiTheme="majorHAnsi" w:hint="eastAsia"/>
          <w:szCs w:val="20"/>
        </w:rPr>
        <w:t xml:space="preserve">변수를 </w:t>
      </w:r>
      <w:r>
        <w:rPr>
          <w:rFonts w:asciiTheme="majorHAnsi" w:eastAsiaTheme="majorHAnsi" w:hAnsiTheme="majorHAnsi"/>
          <w:szCs w:val="20"/>
        </w:rPr>
        <w:t>string</w:t>
      </w:r>
      <w:r>
        <w:rPr>
          <w:rFonts w:asciiTheme="majorHAnsi" w:eastAsiaTheme="majorHAnsi" w:hAnsiTheme="majorHAnsi" w:hint="eastAsia"/>
          <w:szCs w:val="20"/>
        </w:rPr>
        <w:t xml:space="preserve"> 타입으로 작성하면 파일에 정상적으로 값이 저장되지 못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 xml:space="preserve">그러나 </w:t>
      </w:r>
      <w:r>
        <w:rPr>
          <w:rFonts w:asciiTheme="majorHAnsi" w:eastAsiaTheme="majorHAnsi" w:hAnsiTheme="majorHAnsi"/>
          <w:szCs w:val="20"/>
        </w:rPr>
        <w:t>char</w:t>
      </w:r>
      <w:r>
        <w:rPr>
          <w:rFonts w:asciiTheme="majorHAnsi" w:eastAsiaTheme="majorHAnsi" w:hAnsiTheme="majorHAnsi" w:hint="eastAsia"/>
          <w:szCs w:val="20"/>
        </w:rPr>
        <w:t xml:space="preserve"> 배열 타입으로 작성할 경우 파일에 정상적으로 값이 저장되고 읽을 수 있었다.</w:t>
      </w:r>
    </w:p>
    <w:p w14:paraId="70F19DB5" w14:textId="71C45887" w:rsidR="008360FE" w:rsidRDefault="008360FE" w:rsidP="008360FE">
      <w:pPr>
        <w:rPr>
          <w:rFonts w:asciiTheme="majorHAnsi" w:eastAsiaTheme="majorHAnsi" w:hAnsiTheme="majorHAnsi"/>
          <w:szCs w:val="20"/>
        </w:rPr>
      </w:pPr>
    </w:p>
    <w:p w14:paraId="14852F21" w14:textId="4E0369BB" w:rsidR="008360FE" w:rsidRDefault="008360FE" w:rsidP="008360FE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느낀 점:</w:t>
      </w:r>
    </w:p>
    <w:p w14:paraId="73FC158E" w14:textId="1FB5F5D3" w:rsidR="008360FE" w:rsidRDefault="008360FE" w:rsidP="008360F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lastRenderedPageBreak/>
        <w:t>오랜 만에 간단한 프로그램을 제작해 보았는데 상당히 까다롭고 복잡했다.</w:t>
      </w:r>
      <w:r>
        <w:rPr>
          <w:rFonts w:asciiTheme="majorHAnsi" w:eastAsiaTheme="majorHAnsi" w:hAnsiTheme="majorHAnsi"/>
          <w:szCs w:val="20"/>
        </w:rPr>
        <w:t xml:space="preserve"> </w:t>
      </w:r>
      <w:r w:rsidR="00942D38">
        <w:rPr>
          <w:rFonts w:asciiTheme="majorHAnsi" w:eastAsiaTheme="majorHAnsi" w:hAnsiTheme="majorHAnsi" w:hint="eastAsia"/>
          <w:szCs w:val="20"/>
        </w:rPr>
        <w:t>원인을 알 수 없는 오류가 너무 많았고 예외적인 상황이 많아 코드가 복잡해진 것 같다.</w:t>
      </w:r>
      <w:r w:rsidR="00942D38">
        <w:rPr>
          <w:rFonts w:asciiTheme="majorHAnsi" w:eastAsiaTheme="majorHAnsi" w:hAnsiTheme="majorHAnsi"/>
          <w:szCs w:val="20"/>
        </w:rPr>
        <w:t xml:space="preserve"> </w:t>
      </w:r>
      <w:r w:rsidR="00942D38">
        <w:rPr>
          <w:rFonts w:asciiTheme="majorHAnsi" w:eastAsiaTheme="majorHAnsi" w:hAnsiTheme="majorHAnsi" w:hint="eastAsia"/>
          <w:szCs w:val="20"/>
        </w:rPr>
        <w:t>그리고 처음 코드를 작성할 때</w:t>
      </w:r>
      <w:r w:rsidR="00942D38">
        <w:rPr>
          <w:rFonts w:asciiTheme="majorHAnsi" w:eastAsiaTheme="majorHAnsi" w:hAnsiTheme="majorHAnsi"/>
          <w:szCs w:val="20"/>
        </w:rPr>
        <w:t xml:space="preserve"> lncurses</w:t>
      </w:r>
      <w:r w:rsidR="00942D38">
        <w:rPr>
          <w:rFonts w:asciiTheme="majorHAnsi" w:eastAsiaTheme="majorHAnsi" w:hAnsiTheme="majorHAnsi" w:hint="eastAsia"/>
          <w:szCs w:val="20"/>
        </w:rPr>
        <w:t xml:space="preserve"> 라이브러리를 제대로 이해하지 못해 프로그램을 제작하는데 많은 어려움을 겪었다.</w:t>
      </w:r>
      <w:r w:rsidR="00942D38">
        <w:rPr>
          <w:rFonts w:asciiTheme="majorHAnsi" w:eastAsiaTheme="majorHAnsi" w:hAnsiTheme="majorHAnsi"/>
          <w:szCs w:val="20"/>
        </w:rPr>
        <w:t xml:space="preserve"> </w:t>
      </w:r>
    </w:p>
    <w:p w14:paraId="22A45095" w14:textId="14B42F0F" w:rsidR="00942D38" w:rsidRDefault="00942D38" w:rsidP="008360FE">
      <w:pPr>
        <w:rPr>
          <w:rFonts w:asciiTheme="majorHAnsi" w:eastAsiaTheme="majorHAnsi" w:hAnsiTheme="majorHAnsi"/>
          <w:szCs w:val="20"/>
        </w:rPr>
      </w:pPr>
    </w:p>
    <w:p w14:paraId="5F7E1E80" w14:textId="61C42C20" w:rsidR="00942D38" w:rsidRDefault="007C06A9" w:rsidP="008360FE">
      <w:pPr>
        <w:rPr>
          <w:rFonts w:asciiTheme="majorHAnsi" w:eastAsiaTheme="majorHAnsi" w:hAnsiTheme="majorHAnsi"/>
          <w:b/>
          <w:bCs/>
          <w:szCs w:val="20"/>
        </w:rPr>
      </w:pPr>
      <w:r>
        <w:rPr>
          <w:rFonts w:asciiTheme="majorHAnsi" w:eastAsiaTheme="majorHAnsi" w:hAnsiTheme="majorHAnsi" w:hint="eastAsia"/>
          <w:b/>
          <w:bCs/>
          <w:szCs w:val="20"/>
        </w:rPr>
        <w:t>프로젝트 수행 과정:</w:t>
      </w:r>
    </w:p>
    <w:p w14:paraId="3DDDAD74" w14:textId="7573C8EB" w:rsidR="007C06A9" w:rsidRPr="007C06A9" w:rsidRDefault="007C06A9" w:rsidP="008360FE">
      <w:pPr>
        <w:rPr>
          <w:rFonts w:asciiTheme="majorHAnsi" w:eastAsiaTheme="majorHAnsi" w:hAnsiTheme="majorHAnsi"/>
          <w:szCs w:val="20"/>
        </w:rPr>
      </w:pPr>
      <w:r>
        <w:rPr>
          <w:rFonts w:asciiTheme="majorHAnsi" w:eastAsiaTheme="majorHAnsi" w:hAnsiTheme="majorHAnsi" w:hint="eastAsia"/>
          <w:szCs w:val="20"/>
        </w:rPr>
        <w:t>l</w:t>
      </w:r>
      <w:r>
        <w:rPr>
          <w:rFonts w:asciiTheme="majorHAnsi" w:eastAsiaTheme="majorHAnsi" w:hAnsiTheme="majorHAnsi"/>
          <w:szCs w:val="20"/>
        </w:rPr>
        <w:t xml:space="preserve">ncurses </w:t>
      </w:r>
      <w:r>
        <w:rPr>
          <w:rFonts w:asciiTheme="majorHAnsi" w:eastAsiaTheme="majorHAnsi" w:hAnsiTheme="majorHAnsi" w:hint="eastAsia"/>
          <w:szCs w:val="20"/>
        </w:rPr>
        <w:t>라이브러리를 이해하기 위해 강의 자료와 인터넷에서 정보를 찾아보고 직접 코드를 작성해보면서 라이브러리를 이해할 수 있었다.</w:t>
      </w:r>
      <w:r>
        <w:rPr>
          <w:rFonts w:asciiTheme="majorHAnsi" w:eastAsiaTheme="majorHAnsi" w:hAnsiTheme="majorHAnsi"/>
          <w:szCs w:val="20"/>
        </w:rPr>
        <w:t xml:space="preserve"> </w:t>
      </w:r>
      <w:r>
        <w:rPr>
          <w:rFonts w:asciiTheme="majorHAnsi" w:eastAsiaTheme="majorHAnsi" w:hAnsiTheme="majorHAnsi" w:hint="eastAsia"/>
          <w:szCs w:val="20"/>
        </w:rPr>
        <w:t>그리고 코드를 작성하였고 예상하지 못한 오류를 수정하면서 프로그램을 제작했다.</w:t>
      </w:r>
    </w:p>
    <w:p w14:paraId="44DBE709" w14:textId="77777777" w:rsidR="00FD6998" w:rsidRPr="00CC626E" w:rsidRDefault="00FD6998" w:rsidP="004F7AE0"/>
    <w:sectPr w:rsidR="00FD6998" w:rsidRPr="00CC626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타이프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3625F3"/>
    <w:multiLevelType w:val="hybridMultilevel"/>
    <w:tmpl w:val="B86A5D4E"/>
    <w:lvl w:ilvl="0" w:tplc="C2420DA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90982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6998"/>
    <w:rsid w:val="00001641"/>
    <w:rsid w:val="00041578"/>
    <w:rsid w:val="00050204"/>
    <w:rsid w:val="00091582"/>
    <w:rsid w:val="000B4498"/>
    <w:rsid w:val="000C0B96"/>
    <w:rsid w:val="000C66E4"/>
    <w:rsid w:val="000F428C"/>
    <w:rsid w:val="00122D04"/>
    <w:rsid w:val="00160C18"/>
    <w:rsid w:val="001858BB"/>
    <w:rsid w:val="00192D59"/>
    <w:rsid w:val="001958C8"/>
    <w:rsid w:val="001C34DC"/>
    <w:rsid w:val="001C5AEF"/>
    <w:rsid w:val="001D1943"/>
    <w:rsid w:val="00232910"/>
    <w:rsid w:val="0023327B"/>
    <w:rsid w:val="002476C9"/>
    <w:rsid w:val="00263185"/>
    <w:rsid w:val="00263273"/>
    <w:rsid w:val="0029048B"/>
    <w:rsid w:val="00291BB1"/>
    <w:rsid w:val="002940F8"/>
    <w:rsid w:val="002B5A96"/>
    <w:rsid w:val="002D46A2"/>
    <w:rsid w:val="002F18D1"/>
    <w:rsid w:val="00335E2C"/>
    <w:rsid w:val="003667B1"/>
    <w:rsid w:val="003B1DDB"/>
    <w:rsid w:val="003C0AFC"/>
    <w:rsid w:val="003D10A5"/>
    <w:rsid w:val="003F32CE"/>
    <w:rsid w:val="003F6B8F"/>
    <w:rsid w:val="00407AEF"/>
    <w:rsid w:val="004169C9"/>
    <w:rsid w:val="00431F93"/>
    <w:rsid w:val="00435B0A"/>
    <w:rsid w:val="00437C4C"/>
    <w:rsid w:val="004764BA"/>
    <w:rsid w:val="00477E5F"/>
    <w:rsid w:val="004B0D02"/>
    <w:rsid w:val="004B1AAC"/>
    <w:rsid w:val="004C5951"/>
    <w:rsid w:val="004D16E2"/>
    <w:rsid w:val="004E20B7"/>
    <w:rsid w:val="004E6D4D"/>
    <w:rsid w:val="004F7AE0"/>
    <w:rsid w:val="00584BD6"/>
    <w:rsid w:val="00591858"/>
    <w:rsid w:val="00594C15"/>
    <w:rsid w:val="005B11C2"/>
    <w:rsid w:val="005D66D9"/>
    <w:rsid w:val="00615868"/>
    <w:rsid w:val="00627E8A"/>
    <w:rsid w:val="00630B7E"/>
    <w:rsid w:val="00646275"/>
    <w:rsid w:val="00655945"/>
    <w:rsid w:val="006608E2"/>
    <w:rsid w:val="006A4C5A"/>
    <w:rsid w:val="006D0801"/>
    <w:rsid w:val="00710745"/>
    <w:rsid w:val="007766F7"/>
    <w:rsid w:val="0078558B"/>
    <w:rsid w:val="00785629"/>
    <w:rsid w:val="007B2B88"/>
    <w:rsid w:val="007C0233"/>
    <w:rsid w:val="007C06A9"/>
    <w:rsid w:val="007E5000"/>
    <w:rsid w:val="007F237C"/>
    <w:rsid w:val="00815010"/>
    <w:rsid w:val="008360FE"/>
    <w:rsid w:val="008810D4"/>
    <w:rsid w:val="00887B11"/>
    <w:rsid w:val="008A253D"/>
    <w:rsid w:val="009113DA"/>
    <w:rsid w:val="00942D38"/>
    <w:rsid w:val="00955CD2"/>
    <w:rsid w:val="009909AA"/>
    <w:rsid w:val="009B3812"/>
    <w:rsid w:val="009B7188"/>
    <w:rsid w:val="009C584D"/>
    <w:rsid w:val="009E3D0B"/>
    <w:rsid w:val="00A1333A"/>
    <w:rsid w:val="00A22DF0"/>
    <w:rsid w:val="00A40E12"/>
    <w:rsid w:val="00A50772"/>
    <w:rsid w:val="00AB4663"/>
    <w:rsid w:val="00AC69CB"/>
    <w:rsid w:val="00AD12D9"/>
    <w:rsid w:val="00AF24F4"/>
    <w:rsid w:val="00B018EA"/>
    <w:rsid w:val="00B06E01"/>
    <w:rsid w:val="00B13A72"/>
    <w:rsid w:val="00B168E7"/>
    <w:rsid w:val="00B535E3"/>
    <w:rsid w:val="00B73B80"/>
    <w:rsid w:val="00BD3900"/>
    <w:rsid w:val="00C364C1"/>
    <w:rsid w:val="00C97131"/>
    <w:rsid w:val="00CB2623"/>
    <w:rsid w:val="00CB71E2"/>
    <w:rsid w:val="00CC626E"/>
    <w:rsid w:val="00CD4185"/>
    <w:rsid w:val="00CF076D"/>
    <w:rsid w:val="00D61320"/>
    <w:rsid w:val="00D7002D"/>
    <w:rsid w:val="00D87B48"/>
    <w:rsid w:val="00DA2289"/>
    <w:rsid w:val="00E06812"/>
    <w:rsid w:val="00E321A5"/>
    <w:rsid w:val="00E53C33"/>
    <w:rsid w:val="00E56061"/>
    <w:rsid w:val="00E61D91"/>
    <w:rsid w:val="00E940D9"/>
    <w:rsid w:val="00EB79D1"/>
    <w:rsid w:val="00ED11EC"/>
    <w:rsid w:val="00EF7DEE"/>
    <w:rsid w:val="00F26925"/>
    <w:rsid w:val="00F27464"/>
    <w:rsid w:val="00F30D34"/>
    <w:rsid w:val="00F36B31"/>
    <w:rsid w:val="00F508AB"/>
    <w:rsid w:val="00F84435"/>
    <w:rsid w:val="00F8535F"/>
    <w:rsid w:val="00FA3F4C"/>
    <w:rsid w:val="00FA60ED"/>
    <w:rsid w:val="00FC6076"/>
    <w:rsid w:val="00FD6998"/>
    <w:rsid w:val="00FD7EEF"/>
    <w:rsid w:val="00FF21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C51569"/>
  <w15:chartTrackingRefBased/>
  <w15:docId w15:val="{49CA4441-084A-4632-A3BC-1C3C1D7A4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7AE0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4F7AE0"/>
    <w:pPr>
      <w:spacing w:after="0" w:line="384" w:lineRule="auto"/>
      <w:textAlignment w:val="baseline"/>
    </w:pPr>
    <w:rPr>
      <w:rFonts w:ascii="한컴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263185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857337-029B-42A8-A5D1-E43A2E9B5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696</Words>
  <Characters>3970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허찬영</dc:creator>
  <cp:keywords/>
  <dc:description/>
  <cp:lastModifiedBy>허찬영</cp:lastModifiedBy>
  <cp:revision>128</cp:revision>
  <dcterms:created xsi:type="dcterms:W3CDTF">2022-10-30T10:16:00Z</dcterms:created>
  <dcterms:modified xsi:type="dcterms:W3CDTF">2022-10-31T10:02:00Z</dcterms:modified>
</cp:coreProperties>
</file>